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4C" w:rsidRPr="00C73063" w:rsidRDefault="00F9374C" w:rsidP="00F9374C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F9374C" w:rsidRPr="00C73063" w:rsidRDefault="00F9374C" w:rsidP="00F9374C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F9374C" w:rsidRDefault="00F9374C" w:rsidP="00F9374C">
      <w:pPr>
        <w:jc w:val="center"/>
        <w:rPr>
          <w:b/>
          <w:bCs/>
          <w:sz w:val="25"/>
          <w:szCs w:val="25"/>
        </w:rPr>
      </w:pPr>
    </w:p>
    <w:p w:rsidR="00F235D3" w:rsidRDefault="00F235D3" w:rsidP="00F235D3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F235D3" w:rsidRPr="00C73063" w:rsidRDefault="00F235D3" w:rsidP="00F235D3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F235D3" w:rsidRPr="00C73063" w:rsidRDefault="00F235D3" w:rsidP="00F235D3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 w:rsidR="00237BFF">
        <w:rPr>
          <w:b/>
          <w:bCs/>
          <w:sz w:val="25"/>
          <w:szCs w:val="25"/>
        </w:rPr>
        <w:t>В-4</w:t>
      </w:r>
    </w:p>
    <w:p w:rsidR="00F9374C" w:rsidRPr="00C73063" w:rsidRDefault="00F9374C" w:rsidP="00F9374C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F9374C" w:rsidRPr="00C73063" w:rsidTr="00CE6794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F9374C" w:rsidRPr="00C73063" w:rsidTr="00237BFF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237BFF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4C" w:rsidRPr="00C73063" w:rsidRDefault="00F9374C" w:rsidP="00CE679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837625" w:rsidP="00CE6794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сихофизиологические основы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837625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837625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837625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837625" w:rsidP="00CE679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F9374C" w:rsidRPr="00C73063" w:rsidTr="00237BFF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74C" w:rsidRPr="00C73063" w:rsidRDefault="00237BFF" w:rsidP="00CE6794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1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237BFF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74C" w:rsidRPr="00C73063" w:rsidRDefault="00237BFF" w:rsidP="00CE6794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2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74C" w:rsidRPr="00C73063" w:rsidRDefault="00F9374C" w:rsidP="00CE6794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3063" w:rsidRDefault="00F9374C" w:rsidP="00CE6794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9374C" w:rsidRPr="00C73063" w:rsidTr="00CE6794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374C" w:rsidRPr="00C763AB" w:rsidRDefault="00F9374C" w:rsidP="00CE6794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37BFF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сихофизиологические основы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37BFF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3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37BFF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4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CE6794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89389C" w:rsidRDefault="00F9374C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lastRenderedPageBreak/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сихофизиологические основы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8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9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37BFF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сихофизиологические основы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1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4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ервая помощь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6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37BFF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ервая помощь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7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8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2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ервая помощь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3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4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37BFF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ервая помощь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5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6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9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ервая помощь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1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37BFF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Первая помощь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:00-</w:t>
            </w:r>
            <w:r w:rsidR="00DA2E88">
              <w:rPr>
                <w:sz w:val="25"/>
                <w:szCs w:val="25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овец Е.В.</w:t>
            </w: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2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3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37625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63AB" w:rsidRDefault="00837625" w:rsidP="00837625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C73063" w:rsidRDefault="00837625" w:rsidP="0083762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625" w:rsidRPr="00C73063" w:rsidRDefault="00837625" w:rsidP="00837625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6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8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37BFF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9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lastRenderedPageBreak/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4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6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7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2422C3" w:rsidRDefault="002422C3" w:rsidP="002944DC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0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1.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1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2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3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422C3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6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7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8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9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422C3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3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4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5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6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422C3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1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2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2422C3" w:rsidRDefault="002422C3" w:rsidP="002422C3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Отмена занятий из-за </w:t>
            </w:r>
            <w:r>
              <w:rPr>
                <w:sz w:val="18"/>
                <w:szCs w:val="25"/>
                <w:lang w:val="en-US"/>
              </w:rPr>
              <w:t>COVID</w:t>
            </w:r>
            <w:r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4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422C3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63AB" w:rsidRDefault="002422C3" w:rsidP="002422C3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2C3" w:rsidRPr="00C73063" w:rsidRDefault="002422C3" w:rsidP="002422C3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2C3" w:rsidRPr="00C73063" w:rsidRDefault="002422C3" w:rsidP="002422C3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550E5B" w:rsidP="00550E5B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7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 w:rsidP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8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9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0.0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550E5B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550E5B" w:rsidRDefault="00550E5B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</w:t>
            </w:r>
            <w:r w:rsidRPr="00550E5B"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550E5B" w:rsidRDefault="00550E5B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</w:t>
            </w:r>
            <w:r w:rsidRPr="00550E5B">
              <w:rPr>
                <w:sz w:val="18"/>
                <w:szCs w:val="25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5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Default="00550E5B">
            <w:pPr>
              <w:spacing w:line="240" w:lineRule="atLeast"/>
              <w:rPr>
                <w:sz w:val="18"/>
                <w:szCs w:val="25"/>
                <w:lang w:val="en-US"/>
              </w:rPr>
            </w:pPr>
            <w:r>
              <w:rPr>
                <w:sz w:val="18"/>
                <w:szCs w:val="25"/>
              </w:rPr>
              <w:t xml:space="preserve">Приостановка обучения </w:t>
            </w:r>
            <w:r>
              <w:rPr>
                <w:sz w:val="18"/>
                <w:szCs w:val="25"/>
                <w:lang w:val="en-US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550E5B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63AB" w:rsidRDefault="00550E5B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5B" w:rsidRPr="00C73063" w:rsidRDefault="00550E5B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E5B" w:rsidRPr="00C73063" w:rsidRDefault="00550E5B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DA16AA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DA16AA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9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DA16AA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:00-2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ников С.В.</w:t>
            </w: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1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2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3E5D98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bCs/>
                <w:sz w:val="25"/>
                <w:szCs w:val="25"/>
              </w:rPr>
              <w:t>Понед</w:t>
            </w:r>
            <w:proofErr w:type="spellEnd"/>
            <w:r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:00-2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ников С.В.</w:t>
            </w:r>
          </w:p>
        </w:tc>
      </w:tr>
      <w:tr w:rsidR="003E5D98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98" w:rsidRPr="00C73063" w:rsidRDefault="003E5D98" w:rsidP="003E5D98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6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7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  <w:r>
              <w:rPr>
                <w:sz w:val="18"/>
                <w:szCs w:val="25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:00-2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ников С.В.</w:t>
            </w: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8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9</w:t>
            </w:r>
            <w:r>
              <w:rPr>
                <w:b/>
                <w:bCs/>
                <w:sz w:val="25"/>
                <w:szCs w:val="25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3E5D98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63AB" w:rsidRDefault="003E5D98" w:rsidP="003E5D98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D98" w:rsidRPr="00C73063" w:rsidRDefault="003E5D98" w:rsidP="003E5D9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D98" w:rsidRPr="00C73063" w:rsidRDefault="003E5D98" w:rsidP="003E5D98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>Утверждаю</w:t>
      </w:r>
    </w:p>
    <w:p w:rsidR="00237BFF" w:rsidRPr="00C73063" w:rsidRDefault="00237BFF" w:rsidP="00237BFF">
      <w:pPr>
        <w:rPr>
          <w:sz w:val="25"/>
          <w:szCs w:val="25"/>
        </w:rPr>
      </w:pPr>
      <w:r w:rsidRPr="00C73063">
        <w:rPr>
          <w:sz w:val="25"/>
          <w:szCs w:val="25"/>
        </w:rPr>
        <w:t xml:space="preserve">Директор техникума                                                      </w:t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</w:r>
      <w:r w:rsidRPr="00C73063">
        <w:rPr>
          <w:sz w:val="25"/>
          <w:szCs w:val="25"/>
        </w:rPr>
        <w:tab/>
        <w:t>Пигозина Е.В.</w:t>
      </w: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</w:p>
    <w:p w:rsidR="00237BFF" w:rsidRDefault="00237BFF" w:rsidP="00237BFF">
      <w:pPr>
        <w:jc w:val="center"/>
        <w:rPr>
          <w:b/>
          <w:bCs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Расписание занятий </w:t>
      </w:r>
      <w:r>
        <w:rPr>
          <w:b/>
          <w:bCs/>
          <w:sz w:val="25"/>
          <w:szCs w:val="25"/>
        </w:rPr>
        <w:t xml:space="preserve">по основной профессиональной образовательной программе профессионального обучения по рабочей профессии </w:t>
      </w:r>
    </w:p>
    <w:p w:rsidR="00237BFF" w:rsidRPr="00C73063" w:rsidRDefault="00237BFF" w:rsidP="00237BFF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1442 Водитель автомобиля (категории «В»)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  <w:r w:rsidRPr="00C73063">
        <w:rPr>
          <w:b/>
          <w:bCs/>
          <w:sz w:val="25"/>
          <w:szCs w:val="25"/>
        </w:rPr>
        <w:t xml:space="preserve">группы </w:t>
      </w:r>
      <w:r>
        <w:rPr>
          <w:b/>
          <w:bCs/>
          <w:sz w:val="25"/>
          <w:szCs w:val="25"/>
        </w:rPr>
        <w:t>В-4</w:t>
      </w:r>
    </w:p>
    <w:p w:rsidR="00237BFF" w:rsidRPr="00C73063" w:rsidRDefault="00237BFF" w:rsidP="00237BFF">
      <w:pPr>
        <w:jc w:val="center"/>
        <w:rPr>
          <w:b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134"/>
        <w:gridCol w:w="992"/>
        <w:gridCol w:w="709"/>
        <w:gridCol w:w="2284"/>
      </w:tblGrid>
      <w:tr w:rsidR="00237BFF" w:rsidRPr="00C73063" w:rsidTr="002944DC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Дни 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Час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№</w:t>
            </w:r>
          </w:p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ка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C73063">
              <w:rPr>
                <w:b/>
                <w:bCs/>
                <w:sz w:val="25"/>
                <w:szCs w:val="25"/>
              </w:rPr>
              <w:t>ФИО преподавателя</w:t>
            </w: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237BFF" w:rsidRPr="00C73063" w:rsidTr="002944DC">
        <w:trPr>
          <w:trHeight w:val="1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63AB" w:rsidRDefault="00237BFF" w:rsidP="002944DC">
            <w:pPr>
              <w:spacing w:line="240" w:lineRule="atLeast"/>
              <w:rPr>
                <w:sz w:val="18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BFF" w:rsidRPr="00C73063" w:rsidRDefault="00237BFF" w:rsidP="002944D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FF" w:rsidRPr="00C73063" w:rsidRDefault="00237BFF" w:rsidP="002944DC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237BFF" w:rsidRDefault="00237BFF" w:rsidP="00237B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p w:rsidR="00237BFF" w:rsidRDefault="00237BFF" w:rsidP="00237BFF">
      <w:pPr>
        <w:spacing w:after="200" w:line="276" w:lineRule="auto"/>
        <w:rPr>
          <w:sz w:val="22"/>
          <w:szCs w:val="22"/>
        </w:rPr>
      </w:pPr>
    </w:p>
    <w:sectPr w:rsidR="00237BFF" w:rsidSect="00B23C2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C23"/>
    <w:rsid w:val="0000013F"/>
    <w:rsid w:val="0000060C"/>
    <w:rsid w:val="00000A55"/>
    <w:rsid w:val="000013F3"/>
    <w:rsid w:val="000034D9"/>
    <w:rsid w:val="000039C5"/>
    <w:rsid w:val="000046AF"/>
    <w:rsid w:val="00005002"/>
    <w:rsid w:val="0000532D"/>
    <w:rsid w:val="000056E2"/>
    <w:rsid w:val="00006D78"/>
    <w:rsid w:val="00006E9B"/>
    <w:rsid w:val="00006F89"/>
    <w:rsid w:val="00010095"/>
    <w:rsid w:val="000100D9"/>
    <w:rsid w:val="00010283"/>
    <w:rsid w:val="00010ADD"/>
    <w:rsid w:val="0001123C"/>
    <w:rsid w:val="00011B29"/>
    <w:rsid w:val="00011EC0"/>
    <w:rsid w:val="00012254"/>
    <w:rsid w:val="00012322"/>
    <w:rsid w:val="0001304D"/>
    <w:rsid w:val="0001348A"/>
    <w:rsid w:val="00014C73"/>
    <w:rsid w:val="00014CE6"/>
    <w:rsid w:val="00014E03"/>
    <w:rsid w:val="00015B00"/>
    <w:rsid w:val="00016EA6"/>
    <w:rsid w:val="00017334"/>
    <w:rsid w:val="00017462"/>
    <w:rsid w:val="00017861"/>
    <w:rsid w:val="000200FB"/>
    <w:rsid w:val="000202EC"/>
    <w:rsid w:val="00020DF1"/>
    <w:rsid w:val="00021AB9"/>
    <w:rsid w:val="00021E63"/>
    <w:rsid w:val="00022211"/>
    <w:rsid w:val="000224A5"/>
    <w:rsid w:val="000227BB"/>
    <w:rsid w:val="00023D88"/>
    <w:rsid w:val="000243E2"/>
    <w:rsid w:val="00024620"/>
    <w:rsid w:val="0002605F"/>
    <w:rsid w:val="000269BC"/>
    <w:rsid w:val="00027001"/>
    <w:rsid w:val="000273E0"/>
    <w:rsid w:val="000276A0"/>
    <w:rsid w:val="0002795B"/>
    <w:rsid w:val="00027C1F"/>
    <w:rsid w:val="0003037C"/>
    <w:rsid w:val="00030489"/>
    <w:rsid w:val="000307BC"/>
    <w:rsid w:val="000308C7"/>
    <w:rsid w:val="00030992"/>
    <w:rsid w:val="00030BAB"/>
    <w:rsid w:val="00031524"/>
    <w:rsid w:val="00031829"/>
    <w:rsid w:val="00031B92"/>
    <w:rsid w:val="00032ACC"/>
    <w:rsid w:val="000331F2"/>
    <w:rsid w:val="0003333E"/>
    <w:rsid w:val="000342E4"/>
    <w:rsid w:val="00034AFD"/>
    <w:rsid w:val="00034BA3"/>
    <w:rsid w:val="00035415"/>
    <w:rsid w:val="00035F0E"/>
    <w:rsid w:val="000369EF"/>
    <w:rsid w:val="00036A65"/>
    <w:rsid w:val="00036B1D"/>
    <w:rsid w:val="00036C6E"/>
    <w:rsid w:val="00036F88"/>
    <w:rsid w:val="000373F0"/>
    <w:rsid w:val="00037E6E"/>
    <w:rsid w:val="000407FA"/>
    <w:rsid w:val="000414C9"/>
    <w:rsid w:val="000425FC"/>
    <w:rsid w:val="00042B0E"/>
    <w:rsid w:val="00042C79"/>
    <w:rsid w:val="000432AA"/>
    <w:rsid w:val="000434C0"/>
    <w:rsid w:val="0004378F"/>
    <w:rsid w:val="00044239"/>
    <w:rsid w:val="00044E44"/>
    <w:rsid w:val="0004571F"/>
    <w:rsid w:val="00046073"/>
    <w:rsid w:val="000464A1"/>
    <w:rsid w:val="0004721F"/>
    <w:rsid w:val="00047B2C"/>
    <w:rsid w:val="00050EAE"/>
    <w:rsid w:val="0005107C"/>
    <w:rsid w:val="00051521"/>
    <w:rsid w:val="00052F0E"/>
    <w:rsid w:val="00053304"/>
    <w:rsid w:val="000533D6"/>
    <w:rsid w:val="00053C73"/>
    <w:rsid w:val="000542E4"/>
    <w:rsid w:val="00060902"/>
    <w:rsid w:val="000617D3"/>
    <w:rsid w:val="0006189E"/>
    <w:rsid w:val="0006365A"/>
    <w:rsid w:val="00063BBB"/>
    <w:rsid w:val="00063DC2"/>
    <w:rsid w:val="00064055"/>
    <w:rsid w:val="00066003"/>
    <w:rsid w:val="000666CF"/>
    <w:rsid w:val="00066833"/>
    <w:rsid w:val="00067AF4"/>
    <w:rsid w:val="00067F86"/>
    <w:rsid w:val="00070498"/>
    <w:rsid w:val="000706DC"/>
    <w:rsid w:val="0007071C"/>
    <w:rsid w:val="0007170E"/>
    <w:rsid w:val="00072147"/>
    <w:rsid w:val="000725A2"/>
    <w:rsid w:val="00072952"/>
    <w:rsid w:val="00072A08"/>
    <w:rsid w:val="00072D61"/>
    <w:rsid w:val="00072F21"/>
    <w:rsid w:val="00073346"/>
    <w:rsid w:val="0007350C"/>
    <w:rsid w:val="00073EBF"/>
    <w:rsid w:val="00074735"/>
    <w:rsid w:val="00075319"/>
    <w:rsid w:val="00075599"/>
    <w:rsid w:val="00075ECB"/>
    <w:rsid w:val="00075F38"/>
    <w:rsid w:val="00077790"/>
    <w:rsid w:val="000803DD"/>
    <w:rsid w:val="00080883"/>
    <w:rsid w:val="00081067"/>
    <w:rsid w:val="00081428"/>
    <w:rsid w:val="000820BD"/>
    <w:rsid w:val="00082C8F"/>
    <w:rsid w:val="0008344B"/>
    <w:rsid w:val="00083A18"/>
    <w:rsid w:val="000847E5"/>
    <w:rsid w:val="000847FC"/>
    <w:rsid w:val="000848A1"/>
    <w:rsid w:val="00085183"/>
    <w:rsid w:val="0008576C"/>
    <w:rsid w:val="000857EF"/>
    <w:rsid w:val="00085C1D"/>
    <w:rsid w:val="0008613D"/>
    <w:rsid w:val="00087E3B"/>
    <w:rsid w:val="00091AA9"/>
    <w:rsid w:val="00091B82"/>
    <w:rsid w:val="00093831"/>
    <w:rsid w:val="0009398D"/>
    <w:rsid w:val="00094994"/>
    <w:rsid w:val="00094FB4"/>
    <w:rsid w:val="00095552"/>
    <w:rsid w:val="00095793"/>
    <w:rsid w:val="00096DAB"/>
    <w:rsid w:val="00097DF3"/>
    <w:rsid w:val="000A17CD"/>
    <w:rsid w:val="000A2F6B"/>
    <w:rsid w:val="000A31C9"/>
    <w:rsid w:val="000A358A"/>
    <w:rsid w:val="000A41E8"/>
    <w:rsid w:val="000A47AF"/>
    <w:rsid w:val="000A57BD"/>
    <w:rsid w:val="000A5900"/>
    <w:rsid w:val="000A6389"/>
    <w:rsid w:val="000A7910"/>
    <w:rsid w:val="000B133F"/>
    <w:rsid w:val="000B1FA6"/>
    <w:rsid w:val="000B32EB"/>
    <w:rsid w:val="000B3839"/>
    <w:rsid w:val="000B4064"/>
    <w:rsid w:val="000B4619"/>
    <w:rsid w:val="000B756E"/>
    <w:rsid w:val="000B7571"/>
    <w:rsid w:val="000C0E2B"/>
    <w:rsid w:val="000C169B"/>
    <w:rsid w:val="000C3A23"/>
    <w:rsid w:val="000C54D7"/>
    <w:rsid w:val="000C6E2F"/>
    <w:rsid w:val="000C6EA1"/>
    <w:rsid w:val="000C7A9A"/>
    <w:rsid w:val="000D060E"/>
    <w:rsid w:val="000D086E"/>
    <w:rsid w:val="000D15FF"/>
    <w:rsid w:val="000D171F"/>
    <w:rsid w:val="000D19D7"/>
    <w:rsid w:val="000D1E6C"/>
    <w:rsid w:val="000D20A0"/>
    <w:rsid w:val="000D212C"/>
    <w:rsid w:val="000D2A04"/>
    <w:rsid w:val="000D3F07"/>
    <w:rsid w:val="000D3FB1"/>
    <w:rsid w:val="000D4027"/>
    <w:rsid w:val="000D5CBF"/>
    <w:rsid w:val="000D7705"/>
    <w:rsid w:val="000D7BB5"/>
    <w:rsid w:val="000E0AE6"/>
    <w:rsid w:val="000E0EC1"/>
    <w:rsid w:val="000E1163"/>
    <w:rsid w:val="000E1225"/>
    <w:rsid w:val="000E1C07"/>
    <w:rsid w:val="000E342F"/>
    <w:rsid w:val="000E3923"/>
    <w:rsid w:val="000E489B"/>
    <w:rsid w:val="000E576C"/>
    <w:rsid w:val="000E637A"/>
    <w:rsid w:val="000E64BB"/>
    <w:rsid w:val="000E6E7F"/>
    <w:rsid w:val="000E70C0"/>
    <w:rsid w:val="000E711E"/>
    <w:rsid w:val="000E7595"/>
    <w:rsid w:val="000E7C77"/>
    <w:rsid w:val="000F093F"/>
    <w:rsid w:val="000F0BE6"/>
    <w:rsid w:val="000F18B2"/>
    <w:rsid w:val="000F1AD2"/>
    <w:rsid w:val="000F1C37"/>
    <w:rsid w:val="000F22D3"/>
    <w:rsid w:val="000F24AF"/>
    <w:rsid w:val="000F2C4B"/>
    <w:rsid w:val="000F2DE1"/>
    <w:rsid w:val="000F3AD0"/>
    <w:rsid w:val="000F3DD7"/>
    <w:rsid w:val="000F3FAB"/>
    <w:rsid w:val="000F47BA"/>
    <w:rsid w:val="000F4DB0"/>
    <w:rsid w:val="000F4DF6"/>
    <w:rsid w:val="000F6BD2"/>
    <w:rsid w:val="000F6BDF"/>
    <w:rsid w:val="000F6F32"/>
    <w:rsid w:val="000F7CBD"/>
    <w:rsid w:val="0010023C"/>
    <w:rsid w:val="001002DC"/>
    <w:rsid w:val="00100AEA"/>
    <w:rsid w:val="0010252D"/>
    <w:rsid w:val="00102808"/>
    <w:rsid w:val="0010294A"/>
    <w:rsid w:val="00102B14"/>
    <w:rsid w:val="001034D9"/>
    <w:rsid w:val="001041B0"/>
    <w:rsid w:val="00104BB0"/>
    <w:rsid w:val="00104FCC"/>
    <w:rsid w:val="001056FC"/>
    <w:rsid w:val="0010582F"/>
    <w:rsid w:val="00106031"/>
    <w:rsid w:val="00106513"/>
    <w:rsid w:val="00110E7A"/>
    <w:rsid w:val="00111272"/>
    <w:rsid w:val="00111824"/>
    <w:rsid w:val="00112188"/>
    <w:rsid w:val="00112356"/>
    <w:rsid w:val="00115E8E"/>
    <w:rsid w:val="0011647D"/>
    <w:rsid w:val="0011668F"/>
    <w:rsid w:val="00117B1B"/>
    <w:rsid w:val="001208FF"/>
    <w:rsid w:val="001218FA"/>
    <w:rsid w:val="001219B7"/>
    <w:rsid w:val="00121BC8"/>
    <w:rsid w:val="00123425"/>
    <w:rsid w:val="001246E8"/>
    <w:rsid w:val="00124A3F"/>
    <w:rsid w:val="00124BC1"/>
    <w:rsid w:val="0012528E"/>
    <w:rsid w:val="001252F4"/>
    <w:rsid w:val="00125BA3"/>
    <w:rsid w:val="0012605D"/>
    <w:rsid w:val="00126ACC"/>
    <w:rsid w:val="00127B3F"/>
    <w:rsid w:val="001301A7"/>
    <w:rsid w:val="00130613"/>
    <w:rsid w:val="00131A60"/>
    <w:rsid w:val="0013253B"/>
    <w:rsid w:val="00133335"/>
    <w:rsid w:val="0013367D"/>
    <w:rsid w:val="0013379E"/>
    <w:rsid w:val="001339BA"/>
    <w:rsid w:val="001345DC"/>
    <w:rsid w:val="00134710"/>
    <w:rsid w:val="00134720"/>
    <w:rsid w:val="001349C8"/>
    <w:rsid w:val="0013522C"/>
    <w:rsid w:val="0013574B"/>
    <w:rsid w:val="00135D0B"/>
    <w:rsid w:val="001365E4"/>
    <w:rsid w:val="001368AE"/>
    <w:rsid w:val="00137194"/>
    <w:rsid w:val="001372E5"/>
    <w:rsid w:val="00137B6D"/>
    <w:rsid w:val="001403A0"/>
    <w:rsid w:val="001409F9"/>
    <w:rsid w:val="001423BA"/>
    <w:rsid w:val="001437F2"/>
    <w:rsid w:val="00144CCA"/>
    <w:rsid w:val="00146A1F"/>
    <w:rsid w:val="00147637"/>
    <w:rsid w:val="00150056"/>
    <w:rsid w:val="0015076F"/>
    <w:rsid w:val="001510C1"/>
    <w:rsid w:val="00151748"/>
    <w:rsid w:val="00151882"/>
    <w:rsid w:val="00151914"/>
    <w:rsid w:val="00152957"/>
    <w:rsid w:val="00152B51"/>
    <w:rsid w:val="00152C12"/>
    <w:rsid w:val="00154887"/>
    <w:rsid w:val="001548AE"/>
    <w:rsid w:val="001549D4"/>
    <w:rsid w:val="00154B65"/>
    <w:rsid w:val="00154E21"/>
    <w:rsid w:val="00155550"/>
    <w:rsid w:val="00155AB6"/>
    <w:rsid w:val="00156A66"/>
    <w:rsid w:val="00156B67"/>
    <w:rsid w:val="00157E18"/>
    <w:rsid w:val="00157E5F"/>
    <w:rsid w:val="00160E64"/>
    <w:rsid w:val="00161192"/>
    <w:rsid w:val="00161CE0"/>
    <w:rsid w:val="00161FE6"/>
    <w:rsid w:val="00163CF6"/>
    <w:rsid w:val="001646EC"/>
    <w:rsid w:val="00165B1B"/>
    <w:rsid w:val="00165D4E"/>
    <w:rsid w:val="0016608B"/>
    <w:rsid w:val="00167577"/>
    <w:rsid w:val="00167671"/>
    <w:rsid w:val="00167EE1"/>
    <w:rsid w:val="001701E6"/>
    <w:rsid w:val="001709CB"/>
    <w:rsid w:val="0017100B"/>
    <w:rsid w:val="00171208"/>
    <w:rsid w:val="00171825"/>
    <w:rsid w:val="00171D9B"/>
    <w:rsid w:val="00172ADD"/>
    <w:rsid w:val="00172EC7"/>
    <w:rsid w:val="00173893"/>
    <w:rsid w:val="00174A15"/>
    <w:rsid w:val="00174A28"/>
    <w:rsid w:val="001753D0"/>
    <w:rsid w:val="001754BE"/>
    <w:rsid w:val="00175C15"/>
    <w:rsid w:val="00175E85"/>
    <w:rsid w:val="00177E3F"/>
    <w:rsid w:val="001805D7"/>
    <w:rsid w:val="00180DA7"/>
    <w:rsid w:val="001826E1"/>
    <w:rsid w:val="0018272D"/>
    <w:rsid w:val="00182EA9"/>
    <w:rsid w:val="001840CA"/>
    <w:rsid w:val="00184EF7"/>
    <w:rsid w:val="00184F65"/>
    <w:rsid w:val="001855CE"/>
    <w:rsid w:val="001857F5"/>
    <w:rsid w:val="00185DC3"/>
    <w:rsid w:val="001863EF"/>
    <w:rsid w:val="001873F3"/>
    <w:rsid w:val="00187F29"/>
    <w:rsid w:val="001901A3"/>
    <w:rsid w:val="001912FD"/>
    <w:rsid w:val="0019135D"/>
    <w:rsid w:val="00194F22"/>
    <w:rsid w:val="00195342"/>
    <w:rsid w:val="00195962"/>
    <w:rsid w:val="00195975"/>
    <w:rsid w:val="0019604E"/>
    <w:rsid w:val="00196BC0"/>
    <w:rsid w:val="00197750"/>
    <w:rsid w:val="00197AEF"/>
    <w:rsid w:val="001A26AE"/>
    <w:rsid w:val="001A2CBA"/>
    <w:rsid w:val="001A37E9"/>
    <w:rsid w:val="001A3E42"/>
    <w:rsid w:val="001A5870"/>
    <w:rsid w:val="001A58BE"/>
    <w:rsid w:val="001A63BB"/>
    <w:rsid w:val="001A72E7"/>
    <w:rsid w:val="001B0936"/>
    <w:rsid w:val="001B0A6D"/>
    <w:rsid w:val="001B0EE9"/>
    <w:rsid w:val="001B13D0"/>
    <w:rsid w:val="001B204A"/>
    <w:rsid w:val="001B358D"/>
    <w:rsid w:val="001B365A"/>
    <w:rsid w:val="001B3848"/>
    <w:rsid w:val="001B3C31"/>
    <w:rsid w:val="001B4381"/>
    <w:rsid w:val="001B4E2D"/>
    <w:rsid w:val="001B4F07"/>
    <w:rsid w:val="001B506A"/>
    <w:rsid w:val="001B5500"/>
    <w:rsid w:val="001B5808"/>
    <w:rsid w:val="001B5B81"/>
    <w:rsid w:val="001B5D2F"/>
    <w:rsid w:val="001C007E"/>
    <w:rsid w:val="001C04D0"/>
    <w:rsid w:val="001C060B"/>
    <w:rsid w:val="001C19CA"/>
    <w:rsid w:val="001C318A"/>
    <w:rsid w:val="001C3CCE"/>
    <w:rsid w:val="001C431E"/>
    <w:rsid w:val="001C4BAC"/>
    <w:rsid w:val="001C4FAD"/>
    <w:rsid w:val="001C5103"/>
    <w:rsid w:val="001C57CA"/>
    <w:rsid w:val="001C5D3D"/>
    <w:rsid w:val="001C62A3"/>
    <w:rsid w:val="001C7D00"/>
    <w:rsid w:val="001C7F7B"/>
    <w:rsid w:val="001D0419"/>
    <w:rsid w:val="001D0C5D"/>
    <w:rsid w:val="001D1057"/>
    <w:rsid w:val="001D109C"/>
    <w:rsid w:val="001D1A13"/>
    <w:rsid w:val="001D3562"/>
    <w:rsid w:val="001D4297"/>
    <w:rsid w:val="001D43AA"/>
    <w:rsid w:val="001D4FD2"/>
    <w:rsid w:val="001D5409"/>
    <w:rsid w:val="001D5491"/>
    <w:rsid w:val="001D57B0"/>
    <w:rsid w:val="001D7E99"/>
    <w:rsid w:val="001E1C54"/>
    <w:rsid w:val="001E1F97"/>
    <w:rsid w:val="001E2F06"/>
    <w:rsid w:val="001E3928"/>
    <w:rsid w:val="001E4378"/>
    <w:rsid w:val="001E4C82"/>
    <w:rsid w:val="001E4EDC"/>
    <w:rsid w:val="001E5DFD"/>
    <w:rsid w:val="001E6D31"/>
    <w:rsid w:val="001E6EB7"/>
    <w:rsid w:val="001E7069"/>
    <w:rsid w:val="001E70B2"/>
    <w:rsid w:val="001F0B3C"/>
    <w:rsid w:val="001F16EB"/>
    <w:rsid w:val="001F17D9"/>
    <w:rsid w:val="001F208F"/>
    <w:rsid w:val="001F2430"/>
    <w:rsid w:val="001F2639"/>
    <w:rsid w:val="001F308E"/>
    <w:rsid w:val="001F3D25"/>
    <w:rsid w:val="001F432A"/>
    <w:rsid w:val="001F54FA"/>
    <w:rsid w:val="001F75E7"/>
    <w:rsid w:val="001F78DC"/>
    <w:rsid w:val="002024DD"/>
    <w:rsid w:val="00202597"/>
    <w:rsid w:val="00202B5F"/>
    <w:rsid w:val="002039D0"/>
    <w:rsid w:val="00204044"/>
    <w:rsid w:val="0020557F"/>
    <w:rsid w:val="002057EF"/>
    <w:rsid w:val="00205AF9"/>
    <w:rsid w:val="002078B8"/>
    <w:rsid w:val="00210563"/>
    <w:rsid w:val="00210940"/>
    <w:rsid w:val="00211447"/>
    <w:rsid w:val="00211777"/>
    <w:rsid w:val="002118BF"/>
    <w:rsid w:val="002119D8"/>
    <w:rsid w:val="00212EA7"/>
    <w:rsid w:val="00212ECD"/>
    <w:rsid w:val="002133FA"/>
    <w:rsid w:val="00213943"/>
    <w:rsid w:val="00214749"/>
    <w:rsid w:val="002151EB"/>
    <w:rsid w:val="002162AA"/>
    <w:rsid w:val="002164BB"/>
    <w:rsid w:val="00217F0A"/>
    <w:rsid w:val="0022013C"/>
    <w:rsid w:val="00222A69"/>
    <w:rsid w:val="00223B19"/>
    <w:rsid w:val="00224CBD"/>
    <w:rsid w:val="00225365"/>
    <w:rsid w:val="002257EB"/>
    <w:rsid w:val="002260E3"/>
    <w:rsid w:val="00226692"/>
    <w:rsid w:val="0022706D"/>
    <w:rsid w:val="002275F2"/>
    <w:rsid w:val="00227BEC"/>
    <w:rsid w:val="00227C09"/>
    <w:rsid w:val="00231726"/>
    <w:rsid w:val="00231E5E"/>
    <w:rsid w:val="0023288F"/>
    <w:rsid w:val="00232F49"/>
    <w:rsid w:val="0023407B"/>
    <w:rsid w:val="00235BB6"/>
    <w:rsid w:val="00235E55"/>
    <w:rsid w:val="00237158"/>
    <w:rsid w:val="00237792"/>
    <w:rsid w:val="0023798C"/>
    <w:rsid w:val="00237B34"/>
    <w:rsid w:val="00237BFF"/>
    <w:rsid w:val="00240388"/>
    <w:rsid w:val="00240A42"/>
    <w:rsid w:val="002422C3"/>
    <w:rsid w:val="002428F4"/>
    <w:rsid w:val="00242E34"/>
    <w:rsid w:val="00243AD9"/>
    <w:rsid w:val="002454DA"/>
    <w:rsid w:val="002454E7"/>
    <w:rsid w:val="00246395"/>
    <w:rsid w:val="002473CE"/>
    <w:rsid w:val="00247BB6"/>
    <w:rsid w:val="00247FE5"/>
    <w:rsid w:val="0025088D"/>
    <w:rsid w:val="00250A66"/>
    <w:rsid w:val="00250B54"/>
    <w:rsid w:val="00252108"/>
    <w:rsid w:val="00252F14"/>
    <w:rsid w:val="0025343A"/>
    <w:rsid w:val="00253A3E"/>
    <w:rsid w:val="00254227"/>
    <w:rsid w:val="00254B11"/>
    <w:rsid w:val="00255374"/>
    <w:rsid w:val="00260744"/>
    <w:rsid w:val="00260DBF"/>
    <w:rsid w:val="002611F5"/>
    <w:rsid w:val="00261919"/>
    <w:rsid w:val="00261ED1"/>
    <w:rsid w:val="002621D6"/>
    <w:rsid w:val="002651BB"/>
    <w:rsid w:val="00265554"/>
    <w:rsid w:val="00266105"/>
    <w:rsid w:val="00270B92"/>
    <w:rsid w:val="00270D16"/>
    <w:rsid w:val="0027158A"/>
    <w:rsid w:val="00271C20"/>
    <w:rsid w:val="002723B4"/>
    <w:rsid w:val="00272C07"/>
    <w:rsid w:val="00273812"/>
    <w:rsid w:val="002744D5"/>
    <w:rsid w:val="00275D66"/>
    <w:rsid w:val="00276B0A"/>
    <w:rsid w:val="00276E73"/>
    <w:rsid w:val="002777E9"/>
    <w:rsid w:val="0028063C"/>
    <w:rsid w:val="002806E7"/>
    <w:rsid w:val="0028075A"/>
    <w:rsid w:val="002808D9"/>
    <w:rsid w:val="00281759"/>
    <w:rsid w:val="00281D0E"/>
    <w:rsid w:val="00281E91"/>
    <w:rsid w:val="00282028"/>
    <w:rsid w:val="00282B82"/>
    <w:rsid w:val="00282E91"/>
    <w:rsid w:val="0028344D"/>
    <w:rsid w:val="00284272"/>
    <w:rsid w:val="0028471F"/>
    <w:rsid w:val="00284F83"/>
    <w:rsid w:val="002851C1"/>
    <w:rsid w:val="0028534A"/>
    <w:rsid w:val="00285575"/>
    <w:rsid w:val="00285FC8"/>
    <w:rsid w:val="00286331"/>
    <w:rsid w:val="00286EF2"/>
    <w:rsid w:val="00291131"/>
    <w:rsid w:val="0029175C"/>
    <w:rsid w:val="002937B5"/>
    <w:rsid w:val="0029388D"/>
    <w:rsid w:val="00293934"/>
    <w:rsid w:val="00295134"/>
    <w:rsid w:val="00295135"/>
    <w:rsid w:val="00295503"/>
    <w:rsid w:val="00296BAA"/>
    <w:rsid w:val="002A01B2"/>
    <w:rsid w:val="002A01C6"/>
    <w:rsid w:val="002A06E0"/>
    <w:rsid w:val="002A0720"/>
    <w:rsid w:val="002A12F3"/>
    <w:rsid w:val="002A131C"/>
    <w:rsid w:val="002A22DD"/>
    <w:rsid w:val="002A4A94"/>
    <w:rsid w:val="002A4E1D"/>
    <w:rsid w:val="002A652B"/>
    <w:rsid w:val="002A6698"/>
    <w:rsid w:val="002B0238"/>
    <w:rsid w:val="002B06AE"/>
    <w:rsid w:val="002B18F8"/>
    <w:rsid w:val="002B221D"/>
    <w:rsid w:val="002B266F"/>
    <w:rsid w:val="002B2CF6"/>
    <w:rsid w:val="002B34BB"/>
    <w:rsid w:val="002B352B"/>
    <w:rsid w:val="002B3B91"/>
    <w:rsid w:val="002B3CC0"/>
    <w:rsid w:val="002B459B"/>
    <w:rsid w:val="002B46FF"/>
    <w:rsid w:val="002B58B1"/>
    <w:rsid w:val="002B6017"/>
    <w:rsid w:val="002B6C06"/>
    <w:rsid w:val="002B6D04"/>
    <w:rsid w:val="002B70DC"/>
    <w:rsid w:val="002B72DD"/>
    <w:rsid w:val="002B79A8"/>
    <w:rsid w:val="002B7A1A"/>
    <w:rsid w:val="002C0665"/>
    <w:rsid w:val="002C083C"/>
    <w:rsid w:val="002C0914"/>
    <w:rsid w:val="002C0CBD"/>
    <w:rsid w:val="002C1316"/>
    <w:rsid w:val="002C184A"/>
    <w:rsid w:val="002C20DB"/>
    <w:rsid w:val="002C29BE"/>
    <w:rsid w:val="002C2B9F"/>
    <w:rsid w:val="002C4C98"/>
    <w:rsid w:val="002C4EEF"/>
    <w:rsid w:val="002C56CB"/>
    <w:rsid w:val="002C66FD"/>
    <w:rsid w:val="002C6B16"/>
    <w:rsid w:val="002C6BC7"/>
    <w:rsid w:val="002C713F"/>
    <w:rsid w:val="002C752D"/>
    <w:rsid w:val="002C7C89"/>
    <w:rsid w:val="002C7E51"/>
    <w:rsid w:val="002D028E"/>
    <w:rsid w:val="002D08E0"/>
    <w:rsid w:val="002D0BB6"/>
    <w:rsid w:val="002D1735"/>
    <w:rsid w:val="002D20D0"/>
    <w:rsid w:val="002D266C"/>
    <w:rsid w:val="002D428E"/>
    <w:rsid w:val="002D43A2"/>
    <w:rsid w:val="002D49CE"/>
    <w:rsid w:val="002D58EB"/>
    <w:rsid w:val="002D673A"/>
    <w:rsid w:val="002D6BF3"/>
    <w:rsid w:val="002D702F"/>
    <w:rsid w:val="002E03D6"/>
    <w:rsid w:val="002E03E7"/>
    <w:rsid w:val="002E04C4"/>
    <w:rsid w:val="002E04F7"/>
    <w:rsid w:val="002E050D"/>
    <w:rsid w:val="002E07D2"/>
    <w:rsid w:val="002E0A64"/>
    <w:rsid w:val="002E0AC0"/>
    <w:rsid w:val="002E0BDD"/>
    <w:rsid w:val="002E200F"/>
    <w:rsid w:val="002E2506"/>
    <w:rsid w:val="002E258D"/>
    <w:rsid w:val="002E36DD"/>
    <w:rsid w:val="002E4076"/>
    <w:rsid w:val="002E47FF"/>
    <w:rsid w:val="002E52BE"/>
    <w:rsid w:val="002E5922"/>
    <w:rsid w:val="002E603C"/>
    <w:rsid w:val="002E6A05"/>
    <w:rsid w:val="002E759E"/>
    <w:rsid w:val="002E7BAE"/>
    <w:rsid w:val="002F0019"/>
    <w:rsid w:val="002F0354"/>
    <w:rsid w:val="002F11C5"/>
    <w:rsid w:val="002F2939"/>
    <w:rsid w:val="002F2BDC"/>
    <w:rsid w:val="002F5383"/>
    <w:rsid w:val="002F5DF2"/>
    <w:rsid w:val="002F692C"/>
    <w:rsid w:val="002F7AEE"/>
    <w:rsid w:val="003003B0"/>
    <w:rsid w:val="00300593"/>
    <w:rsid w:val="003006BE"/>
    <w:rsid w:val="003007EF"/>
    <w:rsid w:val="00301137"/>
    <w:rsid w:val="00301184"/>
    <w:rsid w:val="00302460"/>
    <w:rsid w:val="00302E4B"/>
    <w:rsid w:val="003036A7"/>
    <w:rsid w:val="00304182"/>
    <w:rsid w:val="00304FE9"/>
    <w:rsid w:val="0030579F"/>
    <w:rsid w:val="00305A80"/>
    <w:rsid w:val="00305D82"/>
    <w:rsid w:val="00306327"/>
    <w:rsid w:val="003069BE"/>
    <w:rsid w:val="003079B2"/>
    <w:rsid w:val="00310982"/>
    <w:rsid w:val="00310A2B"/>
    <w:rsid w:val="00310B04"/>
    <w:rsid w:val="00310F4F"/>
    <w:rsid w:val="00312346"/>
    <w:rsid w:val="003123C3"/>
    <w:rsid w:val="003124B6"/>
    <w:rsid w:val="00313229"/>
    <w:rsid w:val="00313E4E"/>
    <w:rsid w:val="0031401E"/>
    <w:rsid w:val="00314C99"/>
    <w:rsid w:val="00315C3F"/>
    <w:rsid w:val="00315FB8"/>
    <w:rsid w:val="00316A4E"/>
    <w:rsid w:val="003172A5"/>
    <w:rsid w:val="003174AB"/>
    <w:rsid w:val="0031757A"/>
    <w:rsid w:val="0032002F"/>
    <w:rsid w:val="00320974"/>
    <w:rsid w:val="00320D45"/>
    <w:rsid w:val="00321110"/>
    <w:rsid w:val="00321555"/>
    <w:rsid w:val="00322CBF"/>
    <w:rsid w:val="003238F4"/>
    <w:rsid w:val="00324AC7"/>
    <w:rsid w:val="00325035"/>
    <w:rsid w:val="003253EC"/>
    <w:rsid w:val="00325DB7"/>
    <w:rsid w:val="00325F6A"/>
    <w:rsid w:val="00326166"/>
    <w:rsid w:val="003265F1"/>
    <w:rsid w:val="003277DA"/>
    <w:rsid w:val="00330679"/>
    <w:rsid w:val="00331325"/>
    <w:rsid w:val="003314BE"/>
    <w:rsid w:val="003323E6"/>
    <w:rsid w:val="003341F1"/>
    <w:rsid w:val="00334D77"/>
    <w:rsid w:val="00336231"/>
    <w:rsid w:val="00337368"/>
    <w:rsid w:val="00340128"/>
    <w:rsid w:val="00340525"/>
    <w:rsid w:val="00340FC8"/>
    <w:rsid w:val="00340FF9"/>
    <w:rsid w:val="00341665"/>
    <w:rsid w:val="00341D57"/>
    <w:rsid w:val="003422B4"/>
    <w:rsid w:val="00342A07"/>
    <w:rsid w:val="00344110"/>
    <w:rsid w:val="00344EC0"/>
    <w:rsid w:val="00344FD4"/>
    <w:rsid w:val="0034616E"/>
    <w:rsid w:val="0034651C"/>
    <w:rsid w:val="00346BDD"/>
    <w:rsid w:val="00347B4D"/>
    <w:rsid w:val="00347D44"/>
    <w:rsid w:val="0035061E"/>
    <w:rsid w:val="003507F6"/>
    <w:rsid w:val="0035160B"/>
    <w:rsid w:val="00352F98"/>
    <w:rsid w:val="0035543C"/>
    <w:rsid w:val="00355625"/>
    <w:rsid w:val="003560C2"/>
    <w:rsid w:val="0035634C"/>
    <w:rsid w:val="00356CEF"/>
    <w:rsid w:val="00357DF0"/>
    <w:rsid w:val="00360DF6"/>
    <w:rsid w:val="003615C6"/>
    <w:rsid w:val="00362B66"/>
    <w:rsid w:val="00363123"/>
    <w:rsid w:val="00364333"/>
    <w:rsid w:val="00364F99"/>
    <w:rsid w:val="003669BB"/>
    <w:rsid w:val="003679FD"/>
    <w:rsid w:val="003703A3"/>
    <w:rsid w:val="00370DB8"/>
    <w:rsid w:val="0037172E"/>
    <w:rsid w:val="003719E8"/>
    <w:rsid w:val="00371BF1"/>
    <w:rsid w:val="00373303"/>
    <w:rsid w:val="0037378A"/>
    <w:rsid w:val="003748B9"/>
    <w:rsid w:val="00374A35"/>
    <w:rsid w:val="003750DB"/>
    <w:rsid w:val="00376229"/>
    <w:rsid w:val="00377E54"/>
    <w:rsid w:val="00381248"/>
    <w:rsid w:val="003819E6"/>
    <w:rsid w:val="0038241C"/>
    <w:rsid w:val="003824D2"/>
    <w:rsid w:val="00382544"/>
    <w:rsid w:val="0038276F"/>
    <w:rsid w:val="00383F4D"/>
    <w:rsid w:val="00384352"/>
    <w:rsid w:val="0038517B"/>
    <w:rsid w:val="0038563C"/>
    <w:rsid w:val="00385B7B"/>
    <w:rsid w:val="00385BF3"/>
    <w:rsid w:val="00386A3E"/>
    <w:rsid w:val="0038734C"/>
    <w:rsid w:val="00387E0E"/>
    <w:rsid w:val="003911DB"/>
    <w:rsid w:val="0039140A"/>
    <w:rsid w:val="00391866"/>
    <w:rsid w:val="003924B3"/>
    <w:rsid w:val="003928C4"/>
    <w:rsid w:val="003932EB"/>
    <w:rsid w:val="00395122"/>
    <w:rsid w:val="003952F7"/>
    <w:rsid w:val="00395C05"/>
    <w:rsid w:val="00395E5F"/>
    <w:rsid w:val="00396BEF"/>
    <w:rsid w:val="003A2A25"/>
    <w:rsid w:val="003A2C43"/>
    <w:rsid w:val="003A2C77"/>
    <w:rsid w:val="003A2FC2"/>
    <w:rsid w:val="003A7552"/>
    <w:rsid w:val="003B02B6"/>
    <w:rsid w:val="003B178C"/>
    <w:rsid w:val="003B18CF"/>
    <w:rsid w:val="003B19CE"/>
    <w:rsid w:val="003B223A"/>
    <w:rsid w:val="003B2CB7"/>
    <w:rsid w:val="003B6C1E"/>
    <w:rsid w:val="003C0278"/>
    <w:rsid w:val="003C04BA"/>
    <w:rsid w:val="003C0507"/>
    <w:rsid w:val="003C0DDA"/>
    <w:rsid w:val="003C104E"/>
    <w:rsid w:val="003C2262"/>
    <w:rsid w:val="003C2329"/>
    <w:rsid w:val="003C2627"/>
    <w:rsid w:val="003C2EBE"/>
    <w:rsid w:val="003C387D"/>
    <w:rsid w:val="003C3A3C"/>
    <w:rsid w:val="003C4155"/>
    <w:rsid w:val="003C48C8"/>
    <w:rsid w:val="003C4BFF"/>
    <w:rsid w:val="003C4C9C"/>
    <w:rsid w:val="003C4CD8"/>
    <w:rsid w:val="003C56FF"/>
    <w:rsid w:val="003C7D57"/>
    <w:rsid w:val="003D0616"/>
    <w:rsid w:val="003D0BDE"/>
    <w:rsid w:val="003D0D6C"/>
    <w:rsid w:val="003D0F60"/>
    <w:rsid w:val="003D1768"/>
    <w:rsid w:val="003D2014"/>
    <w:rsid w:val="003D257B"/>
    <w:rsid w:val="003D28C8"/>
    <w:rsid w:val="003D3E1F"/>
    <w:rsid w:val="003D4E54"/>
    <w:rsid w:val="003D56AE"/>
    <w:rsid w:val="003D582C"/>
    <w:rsid w:val="003D5920"/>
    <w:rsid w:val="003D619D"/>
    <w:rsid w:val="003D61ED"/>
    <w:rsid w:val="003D6319"/>
    <w:rsid w:val="003D6B98"/>
    <w:rsid w:val="003D6E64"/>
    <w:rsid w:val="003D729B"/>
    <w:rsid w:val="003D763E"/>
    <w:rsid w:val="003D7705"/>
    <w:rsid w:val="003D7E48"/>
    <w:rsid w:val="003E0CC5"/>
    <w:rsid w:val="003E17BB"/>
    <w:rsid w:val="003E257D"/>
    <w:rsid w:val="003E2805"/>
    <w:rsid w:val="003E3A40"/>
    <w:rsid w:val="003E3EE7"/>
    <w:rsid w:val="003E5D98"/>
    <w:rsid w:val="003E6B40"/>
    <w:rsid w:val="003E7CCA"/>
    <w:rsid w:val="003F012C"/>
    <w:rsid w:val="003F0810"/>
    <w:rsid w:val="003F1A60"/>
    <w:rsid w:val="003F25A8"/>
    <w:rsid w:val="003F262C"/>
    <w:rsid w:val="003F3511"/>
    <w:rsid w:val="003F6446"/>
    <w:rsid w:val="003F6B48"/>
    <w:rsid w:val="003F6D8C"/>
    <w:rsid w:val="003F750E"/>
    <w:rsid w:val="003F7916"/>
    <w:rsid w:val="00400225"/>
    <w:rsid w:val="0040086B"/>
    <w:rsid w:val="00401127"/>
    <w:rsid w:val="00401D2C"/>
    <w:rsid w:val="004020E6"/>
    <w:rsid w:val="00403146"/>
    <w:rsid w:val="004031A7"/>
    <w:rsid w:val="004041B6"/>
    <w:rsid w:val="0040449F"/>
    <w:rsid w:val="004048BB"/>
    <w:rsid w:val="004051C1"/>
    <w:rsid w:val="004058FE"/>
    <w:rsid w:val="0041004D"/>
    <w:rsid w:val="004108AA"/>
    <w:rsid w:val="00410A92"/>
    <w:rsid w:val="00411D5F"/>
    <w:rsid w:val="00412DDB"/>
    <w:rsid w:val="004138D9"/>
    <w:rsid w:val="00414802"/>
    <w:rsid w:val="004149EA"/>
    <w:rsid w:val="00414B64"/>
    <w:rsid w:val="00415776"/>
    <w:rsid w:val="0041631F"/>
    <w:rsid w:val="00417137"/>
    <w:rsid w:val="004172DF"/>
    <w:rsid w:val="00417A17"/>
    <w:rsid w:val="00417F91"/>
    <w:rsid w:val="004209BB"/>
    <w:rsid w:val="00420A25"/>
    <w:rsid w:val="00420B08"/>
    <w:rsid w:val="00420CC5"/>
    <w:rsid w:val="00420E96"/>
    <w:rsid w:val="004212E9"/>
    <w:rsid w:val="004226BF"/>
    <w:rsid w:val="00423D09"/>
    <w:rsid w:val="00424A58"/>
    <w:rsid w:val="00426115"/>
    <w:rsid w:val="00427467"/>
    <w:rsid w:val="004277F9"/>
    <w:rsid w:val="00430A46"/>
    <w:rsid w:val="00430B4E"/>
    <w:rsid w:val="00431624"/>
    <w:rsid w:val="00431BBA"/>
    <w:rsid w:val="00431CC6"/>
    <w:rsid w:val="00431D6B"/>
    <w:rsid w:val="00432200"/>
    <w:rsid w:val="0043268C"/>
    <w:rsid w:val="00432731"/>
    <w:rsid w:val="00433B13"/>
    <w:rsid w:val="00433BC8"/>
    <w:rsid w:val="0043533D"/>
    <w:rsid w:val="00435460"/>
    <w:rsid w:val="00435D0F"/>
    <w:rsid w:val="0043635E"/>
    <w:rsid w:val="0043794D"/>
    <w:rsid w:val="004400E8"/>
    <w:rsid w:val="00440C20"/>
    <w:rsid w:val="00440FDB"/>
    <w:rsid w:val="00441B32"/>
    <w:rsid w:val="004429D8"/>
    <w:rsid w:val="00443449"/>
    <w:rsid w:val="00444092"/>
    <w:rsid w:val="004441BE"/>
    <w:rsid w:val="004452A1"/>
    <w:rsid w:val="004462B0"/>
    <w:rsid w:val="004469F0"/>
    <w:rsid w:val="004510DD"/>
    <w:rsid w:val="00451872"/>
    <w:rsid w:val="00452859"/>
    <w:rsid w:val="00452A9B"/>
    <w:rsid w:val="00452B8E"/>
    <w:rsid w:val="00453244"/>
    <w:rsid w:val="004535A5"/>
    <w:rsid w:val="00453AC2"/>
    <w:rsid w:val="00453C03"/>
    <w:rsid w:val="00455380"/>
    <w:rsid w:val="0045696C"/>
    <w:rsid w:val="00460F00"/>
    <w:rsid w:val="00462016"/>
    <w:rsid w:val="0046287A"/>
    <w:rsid w:val="00462A57"/>
    <w:rsid w:val="00463B49"/>
    <w:rsid w:val="00463FBE"/>
    <w:rsid w:val="0046446C"/>
    <w:rsid w:val="00465A42"/>
    <w:rsid w:val="00466240"/>
    <w:rsid w:val="004669AE"/>
    <w:rsid w:val="00466B27"/>
    <w:rsid w:val="00467109"/>
    <w:rsid w:val="0047016B"/>
    <w:rsid w:val="00470592"/>
    <w:rsid w:val="004705E0"/>
    <w:rsid w:val="00471D1C"/>
    <w:rsid w:val="00472454"/>
    <w:rsid w:val="004731A5"/>
    <w:rsid w:val="0047395D"/>
    <w:rsid w:val="00473C08"/>
    <w:rsid w:val="0047441D"/>
    <w:rsid w:val="00474B9C"/>
    <w:rsid w:val="00474CD4"/>
    <w:rsid w:val="0047579B"/>
    <w:rsid w:val="00475978"/>
    <w:rsid w:val="00475FEA"/>
    <w:rsid w:val="00476640"/>
    <w:rsid w:val="00476CD4"/>
    <w:rsid w:val="004778BB"/>
    <w:rsid w:val="00477D0F"/>
    <w:rsid w:val="004816AA"/>
    <w:rsid w:val="00481DC6"/>
    <w:rsid w:val="00481EBF"/>
    <w:rsid w:val="004820B7"/>
    <w:rsid w:val="00482DF4"/>
    <w:rsid w:val="00483023"/>
    <w:rsid w:val="00483ED4"/>
    <w:rsid w:val="00484E49"/>
    <w:rsid w:val="0048533A"/>
    <w:rsid w:val="00486E84"/>
    <w:rsid w:val="00487A28"/>
    <w:rsid w:val="004901DB"/>
    <w:rsid w:val="00491DE0"/>
    <w:rsid w:val="0049222B"/>
    <w:rsid w:val="00492241"/>
    <w:rsid w:val="00492A27"/>
    <w:rsid w:val="00493C16"/>
    <w:rsid w:val="00493E13"/>
    <w:rsid w:val="0049424D"/>
    <w:rsid w:val="00494A09"/>
    <w:rsid w:val="00494A98"/>
    <w:rsid w:val="00494E9A"/>
    <w:rsid w:val="004974D0"/>
    <w:rsid w:val="00497925"/>
    <w:rsid w:val="00497E09"/>
    <w:rsid w:val="004A0056"/>
    <w:rsid w:val="004A0FF2"/>
    <w:rsid w:val="004A10E2"/>
    <w:rsid w:val="004A116F"/>
    <w:rsid w:val="004A34D7"/>
    <w:rsid w:val="004A41D7"/>
    <w:rsid w:val="004A4B50"/>
    <w:rsid w:val="004A64E0"/>
    <w:rsid w:val="004A65E8"/>
    <w:rsid w:val="004A69FD"/>
    <w:rsid w:val="004A7580"/>
    <w:rsid w:val="004B0103"/>
    <w:rsid w:val="004B0127"/>
    <w:rsid w:val="004B11A7"/>
    <w:rsid w:val="004B1CC3"/>
    <w:rsid w:val="004B26F0"/>
    <w:rsid w:val="004B3BDC"/>
    <w:rsid w:val="004B4027"/>
    <w:rsid w:val="004B431F"/>
    <w:rsid w:val="004B67EF"/>
    <w:rsid w:val="004B692F"/>
    <w:rsid w:val="004C0627"/>
    <w:rsid w:val="004C1171"/>
    <w:rsid w:val="004C2403"/>
    <w:rsid w:val="004C2A7D"/>
    <w:rsid w:val="004C38D3"/>
    <w:rsid w:val="004C398C"/>
    <w:rsid w:val="004C3C50"/>
    <w:rsid w:val="004C4259"/>
    <w:rsid w:val="004C4840"/>
    <w:rsid w:val="004C4D94"/>
    <w:rsid w:val="004C5591"/>
    <w:rsid w:val="004C5B79"/>
    <w:rsid w:val="004C5DE7"/>
    <w:rsid w:val="004C6019"/>
    <w:rsid w:val="004C6854"/>
    <w:rsid w:val="004C6C9E"/>
    <w:rsid w:val="004C7605"/>
    <w:rsid w:val="004C7CBC"/>
    <w:rsid w:val="004D0325"/>
    <w:rsid w:val="004D0ABB"/>
    <w:rsid w:val="004D0BE7"/>
    <w:rsid w:val="004D0DC3"/>
    <w:rsid w:val="004D14B5"/>
    <w:rsid w:val="004D2196"/>
    <w:rsid w:val="004D3218"/>
    <w:rsid w:val="004D36A4"/>
    <w:rsid w:val="004D4ECB"/>
    <w:rsid w:val="004D6D7F"/>
    <w:rsid w:val="004D7818"/>
    <w:rsid w:val="004D7F99"/>
    <w:rsid w:val="004E1435"/>
    <w:rsid w:val="004E1567"/>
    <w:rsid w:val="004E3960"/>
    <w:rsid w:val="004E3CD0"/>
    <w:rsid w:val="004E42C8"/>
    <w:rsid w:val="004E4DCF"/>
    <w:rsid w:val="004E7260"/>
    <w:rsid w:val="004E77F3"/>
    <w:rsid w:val="004E7CFB"/>
    <w:rsid w:val="004F0046"/>
    <w:rsid w:val="004F03F2"/>
    <w:rsid w:val="004F09FB"/>
    <w:rsid w:val="004F0EFC"/>
    <w:rsid w:val="004F1083"/>
    <w:rsid w:val="004F112D"/>
    <w:rsid w:val="004F1C20"/>
    <w:rsid w:val="004F1CF0"/>
    <w:rsid w:val="004F2234"/>
    <w:rsid w:val="004F3BDA"/>
    <w:rsid w:val="004F4D90"/>
    <w:rsid w:val="004F5958"/>
    <w:rsid w:val="004F5C8E"/>
    <w:rsid w:val="004F5F51"/>
    <w:rsid w:val="004F6D9A"/>
    <w:rsid w:val="004F757A"/>
    <w:rsid w:val="004F7756"/>
    <w:rsid w:val="00503AD0"/>
    <w:rsid w:val="005046B1"/>
    <w:rsid w:val="00504F00"/>
    <w:rsid w:val="00505EA9"/>
    <w:rsid w:val="00506EA5"/>
    <w:rsid w:val="0051070E"/>
    <w:rsid w:val="0051091A"/>
    <w:rsid w:val="00510A32"/>
    <w:rsid w:val="00510E4C"/>
    <w:rsid w:val="00511096"/>
    <w:rsid w:val="005115F4"/>
    <w:rsid w:val="00513373"/>
    <w:rsid w:val="00513466"/>
    <w:rsid w:val="00514B72"/>
    <w:rsid w:val="005151B1"/>
    <w:rsid w:val="005160E8"/>
    <w:rsid w:val="0051665C"/>
    <w:rsid w:val="00516CE1"/>
    <w:rsid w:val="0051718D"/>
    <w:rsid w:val="00517786"/>
    <w:rsid w:val="00517AD4"/>
    <w:rsid w:val="00517BFD"/>
    <w:rsid w:val="00520B34"/>
    <w:rsid w:val="005216D2"/>
    <w:rsid w:val="00522478"/>
    <w:rsid w:val="005231AC"/>
    <w:rsid w:val="00523891"/>
    <w:rsid w:val="00524411"/>
    <w:rsid w:val="00524917"/>
    <w:rsid w:val="0052497E"/>
    <w:rsid w:val="005267AE"/>
    <w:rsid w:val="005313FB"/>
    <w:rsid w:val="00531A27"/>
    <w:rsid w:val="00532552"/>
    <w:rsid w:val="0053389F"/>
    <w:rsid w:val="00534608"/>
    <w:rsid w:val="00534F84"/>
    <w:rsid w:val="005353D5"/>
    <w:rsid w:val="0053610D"/>
    <w:rsid w:val="0053670B"/>
    <w:rsid w:val="00537ACC"/>
    <w:rsid w:val="005400BF"/>
    <w:rsid w:val="0054021F"/>
    <w:rsid w:val="0054075F"/>
    <w:rsid w:val="00541FE1"/>
    <w:rsid w:val="0054233A"/>
    <w:rsid w:val="00542DA6"/>
    <w:rsid w:val="00543EFC"/>
    <w:rsid w:val="005443BB"/>
    <w:rsid w:val="00545961"/>
    <w:rsid w:val="0054616D"/>
    <w:rsid w:val="005464C4"/>
    <w:rsid w:val="00546E8F"/>
    <w:rsid w:val="00547C4F"/>
    <w:rsid w:val="0055092F"/>
    <w:rsid w:val="00550E5B"/>
    <w:rsid w:val="005518A0"/>
    <w:rsid w:val="00551B93"/>
    <w:rsid w:val="00551C8F"/>
    <w:rsid w:val="005530E1"/>
    <w:rsid w:val="00553473"/>
    <w:rsid w:val="005537A7"/>
    <w:rsid w:val="005541CB"/>
    <w:rsid w:val="00555545"/>
    <w:rsid w:val="005573A6"/>
    <w:rsid w:val="00560018"/>
    <w:rsid w:val="005612FE"/>
    <w:rsid w:val="00561608"/>
    <w:rsid w:val="00561A94"/>
    <w:rsid w:val="00561B56"/>
    <w:rsid w:val="00562547"/>
    <w:rsid w:val="00562BD8"/>
    <w:rsid w:val="00562F62"/>
    <w:rsid w:val="00563361"/>
    <w:rsid w:val="00563CED"/>
    <w:rsid w:val="00563D15"/>
    <w:rsid w:val="00563D96"/>
    <w:rsid w:val="00563F58"/>
    <w:rsid w:val="00564619"/>
    <w:rsid w:val="00564784"/>
    <w:rsid w:val="00565ECE"/>
    <w:rsid w:val="005675C6"/>
    <w:rsid w:val="00567C4A"/>
    <w:rsid w:val="00570A0F"/>
    <w:rsid w:val="005710AB"/>
    <w:rsid w:val="00571F54"/>
    <w:rsid w:val="0057300B"/>
    <w:rsid w:val="00573EC1"/>
    <w:rsid w:val="0057426A"/>
    <w:rsid w:val="00575B7A"/>
    <w:rsid w:val="00576D27"/>
    <w:rsid w:val="00576FF3"/>
    <w:rsid w:val="0058084B"/>
    <w:rsid w:val="0058112C"/>
    <w:rsid w:val="0058122B"/>
    <w:rsid w:val="005813F9"/>
    <w:rsid w:val="005818E8"/>
    <w:rsid w:val="00581C51"/>
    <w:rsid w:val="00582049"/>
    <w:rsid w:val="005824E4"/>
    <w:rsid w:val="0058310B"/>
    <w:rsid w:val="00583CB3"/>
    <w:rsid w:val="00585066"/>
    <w:rsid w:val="00585DA9"/>
    <w:rsid w:val="00585FD7"/>
    <w:rsid w:val="005869FA"/>
    <w:rsid w:val="00586B02"/>
    <w:rsid w:val="005876BF"/>
    <w:rsid w:val="00591835"/>
    <w:rsid w:val="00593E8C"/>
    <w:rsid w:val="00595274"/>
    <w:rsid w:val="00595B90"/>
    <w:rsid w:val="00596862"/>
    <w:rsid w:val="00596E45"/>
    <w:rsid w:val="005975F2"/>
    <w:rsid w:val="005A0568"/>
    <w:rsid w:val="005A0609"/>
    <w:rsid w:val="005A0DE1"/>
    <w:rsid w:val="005A12BF"/>
    <w:rsid w:val="005A16F1"/>
    <w:rsid w:val="005A191E"/>
    <w:rsid w:val="005A30EA"/>
    <w:rsid w:val="005A3313"/>
    <w:rsid w:val="005A40EF"/>
    <w:rsid w:val="005A489F"/>
    <w:rsid w:val="005A50F1"/>
    <w:rsid w:val="005A51AE"/>
    <w:rsid w:val="005A76B4"/>
    <w:rsid w:val="005B03FA"/>
    <w:rsid w:val="005B1290"/>
    <w:rsid w:val="005B303F"/>
    <w:rsid w:val="005B4166"/>
    <w:rsid w:val="005B4C72"/>
    <w:rsid w:val="005B557B"/>
    <w:rsid w:val="005B576F"/>
    <w:rsid w:val="005B645D"/>
    <w:rsid w:val="005B6ACB"/>
    <w:rsid w:val="005B6E91"/>
    <w:rsid w:val="005B7904"/>
    <w:rsid w:val="005B7CBC"/>
    <w:rsid w:val="005C021F"/>
    <w:rsid w:val="005C0A54"/>
    <w:rsid w:val="005C0D11"/>
    <w:rsid w:val="005C30D0"/>
    <w:rsid w:val="005C3D06"/>
    <w:rsid w:val="005C4968"/>
    <w:rsid w:val="005C49D9"/>
    <w:rsid w:val="005C5049"/>
    <w:rsid w:val="005C58DD"/>
    <w:rsid w:val="005C60D8"/>
    <w:rsid w:val="005C60F7"/>
    <w:rsid w:val="005C7270"/>
    <w:rsid w:val="005C7600"/>
    <w:rsid w:val="005C7986"/>
    <w:rsid w:val="005C7DE7"/>
    <w:rsid w:val="005C7FCF"/>
    <w:rsid w:val="005D0061"/>
    <w:rsid w:val="005D05A3"/>
    <w:rsid w:val="005D094A"/>
    <w:rsid w:val="005D096D"/>
    <w:rsid w:val="005D2327"/>
    <w:rsid w:val="005D2396"/>
    <w:rsid w:val="005D2427"/>
    <w:rsid w:val="005D315E"/>
    <w:rsid w:val="005D35C7"/>
    <w:rsid w:val="005D4437"/>
    <w:rsid w:val="005D4B64"/>
    <w:rsid w:val="005D4F49"/>
    <w:rsid w:val="005D6985"/>
    <w:rsid w:val="005D6D59"/>
    <w:rsid w:val="005D6DC5"/>
    <w:rsid w:val="005D795A"/>
    <w:rsid w:val="005E0B20"/>
    <w:rsid w:val="005E1842"/>
    <w:rsid w:val="005E3295"/>
    <w:rsid w:val="005E32B5"/>
    <w:rsid w:val="005E365D"/>
    <w:rsid w:val="005E382F"/>
    <w:rsid w:val="005E3842"/>
    <w:rsid w:val="005E3869"/>
    <w:rsid w:val="005E41E7"/>
    <w:rsid w:val="005E43EB"/>
    <w:rsid w:val="005E463C"/>
    <w:rsid w:val="005E4954"/>
    <w:rsid w:val="005E4E2F"/>
    <w:rsid w:val="005E54FD"/>
    <w:rsid w:val="005E67DD"/>
    <w:rsid w:val="005E685C"/>
    <w:rsid w:val="005E6893"/>
    <w:rsid w:val="005E788B"/>
    <w:rsid w:val="005F123F"/>
    <w:rsid w:val="005F1D72"/>
    <w:rsid w:val="005F212B"/>
    <w:rsid w:val="005F22B3"/>
    <w:rsid w:val="005F2A33"/>
    <w:rsid w:val="005F3627"/>
    <w:rsid w:val="005F39C1"/>
    <w:rsid w:val="005F4A20"/>
    <w:rsid w:val="005F535E"/>
    <w:rsid w:val="005F53D2"/>
    <w:rsid w:val="005F58F9"/>
    <w:rsid w:val="005F657D"/>
    <w:rsid w:val="005F6BDB"/>
    <w:rsid w:val="005F7E96"/>
    <w:rsid w:val="006021A0"/>
    <w:rsid w:val="00602DA3"/>
    <w:rsid w:val="00604011"/>
    <w:rsid w:val="00605350"/>
    <w:rsid w:val="0060566C"/>
    <w:rsid w:val="0060699C"/>
    <w:rsid w:val="00606BD9"/>
    <w:rsid w:val="006115D9"/>
    <w:rsid w:val="0061164F"/>
    <w:rsid w:val="006118B1"/>
    <w:rsid w:val="0061267A"/>
    <w:rsid w:val="0061268D"/>
    <w:rsid w:val="00612EB0"/>
    <w:rsid w:val="0061336D"/>
    <w:rsid w:val="006137C4"/>
    <w:rsid w:val="00613BD1"/>
    <w:rsid w:val="006148F2"/>
    <w:rsid w:val="00614CC1"/>
    <w:rsid w:val="00615280"/>
    <w:rsid w:val="0061615E"/>
    <w:rsid w:val="0061656A"/>
    <w:rsid w:val="00616957"/>
    <w:rsid w:val="00617D0B"/>
    <w:rsid w:val="00620BD6"/>
    <w:rsid w:val="006210D2"/>
    <w:rsid w:val="006221F6"/>
    <w:rsid w:val="006225FE"/>
    <w:rsid w:val="006227B2"/>
    <w:rsid w:val="00622DCE"/>
    <w:rsid w:val="00622F1E"/>
    <w:rsid w:val="00623010"/>
    <w:rsid w:val="00623188"/>
    <w:rsid w:val="006239A4"/>
    <w:rsid w:val="006243D3"/>
    <w:rsid w:val="00624B02"/>
    <w:rsid w:val="00625A2F"/>
    <w:rsid w:val="0062664A"/>
    <w:rsid w:val="00626960"/>
    <w:rsid w:val="00630D5F"/>
    <w:rsid w:val="006323D4"/>
    <w:rsid w:val="006325E5"/>
    <w:rsid w:val="006329D5"/>
    <w:rsid w:val="006333FD"/>
    <w:rsid w:val="00634CA7"/>
    <w:rsid w:val="006355DE"/>
    <w:rsid w:val="00636E74"/>
    <w:rsid w:val="00640542"/>
    <w:rsid w:val="00641847"/>
    <w:rsid w:val="006421D8"/>
    <w:rsid w:val="00642CD4"/>
    <w:rsid w:val="00644060"/>
    <w:rsid w:val="006442C0"/>
    <w:rsid w:val="0064445C"/>
    <w:rsid w:val="00644631"/>
    <w:rsid w:val="00644B1B"/>
    <w:rsid w:val="0064682C"/>
    <w:rsid w:val="00646B93"/>
    <w:rsid w:val="00646EE9"/>
    <w:rsid w:val="00647842"/>
    <w:rsid w:val="00647DB5"/>
    <w:rsid w:val="0065059C"/>
    <w:rsid w:val="00650EB2"/>
    <w:rsid w:val="00650FA0"/>
    <w:rsid w:val="006513A2"/>
    <w:rsid w:val="00651A65"/>
    <w:rsid w:val="0065240F"/>
    <w:rsid w:val="0065263F"/>
    <w:rsid w:val="006529EA"/>
    <w:rsid w:val="00652B90"/>
    <w:rsid w:val="006530FA"/>
    <w:rsid w:val="00653408"/>
    <w:rsid w:val="0065412A"/>
    <w:rsid w:val="0065474A"/>
    <w:rsid w:val="00654F6F"/>
    <w:rsid w:val="00655335"/>
    <w:rsid w:val="00655E9B"/>
    <w:rsid w:val="0065758F"/>
    <w:rsid w:val="006576C9"/>
    <w:rsid w:val="006577C0"/>
    <w:rsid w:val="00657C58"/>
    <w:rsid w:val="00660458"/>
    <w:rsid w:val="006618CC"/>
    <w:rsid w:val="006623B8"/>
    <w:rsid w:val="006629E3"/>
    <w:rsid w:val="0066484C"/>
    <w:rsid w:val="00665386"/>
    <w:rsid w:val="0066773F"/>
    <w:rsid w:val="00670BFE"/>
    <w:rsid w:val="0067128A"/>
    <w:rsid w:val="00672E15"/>
    <w:rsid w:val="00674E5B"/>
    <w:rsid w:val="00674F7F"/>
    <w:rsid w:val="00674F9C"/>
    <w:rsid w:val="00675863"/>
    <w:rsid w:val="00676B4D"/>
    <w:rsid w:val="00677207"/>
    <w:rsid w:val="006773C1"/>
    <w:rsid w:val="006776B7"/>
    <w:rsid w:val="00677D5C"/>
    <w:rsid w:val="0068037C"/>
    <w:rsid w:val="00681824"/>
    <w:rsid w:val="00682B13"/>
    <w:rsid w:val="00683B35"/>
    <w:rsid w:val="00684BF5"/>
    <w:rsid w:val="00684C06"/>
    <w:rsid w:val="00684C72"/>
    <w:rsid w:val="00684C9B"/>
    <w:rsid w:val="006853DA"/>
    <w:rsid w:val="006857FF"/>
    <w:rsid w:val="006862B9"/>
    <w:rsid w:val="006864C7"/>
    <w:rsid w:val="0068650D"/>
    <w:rsid w:val="0068665F"/>
    <w:rsid w:val="00686BC4"/>
    <w:rsid w:val="006876C4"/>
    <w:rsid w:val="00690D4F"/>
    <w:rsid w:val="00690DF9"/>
    <w:rsid w:val="00691EE6"/>
    <w:rsid w:val="00692632"/>
    <w:rsid w:val="00692885"/>
    <w:rsid w:val="00692CCA"/>
    <w:rsid w:val="006943AA"/>
    <w:rsid w:val="006944AC"/>
    <w:rsid w:val="00694562"/>
    <w:rsid w:val="00694B5A"/>
    <w:rsid w:val="00694E28"/>
    <w:rsid w:val="0069575F"/>
    <w:rsid w:val="00695C97"/>
    <w:rsid w:val="00695EEF"/>
    <w:rsid w:val="00697D9F"/>
    <w:rsid w:val="006A0462"/>
    <w:rsid w:val="006A31FE"/>
    <w:rsid w:val="006A3A45"/>
    <w:rsid w:val="006A3F7F"/>
    <w:rsid w:val="006A43FC"/>
    <w:rsid w:val="006A4AE0"/>
    <w:rsid w:val="006A5520"/>
    <w:rsid w:val="006A5805"/>
    <w:rsid w:val="006A5C02"/>
    <w:rsid w:val="006A63A7"/>
    <w:rsid w:val="006A6660"/>
    <w:rsid w:val="006A74BB"/>
    <w:rsid w:val="006A74C8"/>
    <w:rsid w:val="006A7C17"/>
    <w:rsid w:val="006B0638"/>
    <w:rsid w:val="006B1199"/>
    <w:rsid w:val="006B1C07"/>
    <w:rsid w:val="006B21EE"/>
    <w:rsid w:val="006B31DE"/>
    <w:rsid w:val="006B3785"/>
    <w:rsid w:val="006B44B6"/>
    <w:rsid w:val="006B4501"/>
    <w:rsid w:val="006B4616"/>
    <w:rsid w:val="006B46F3"/>
    <w:rsid w:val="006B4ABE"/>
    <w:rsid w:val="006B5963"/>
    <w:rsid w:val="006B5A03"/>
    <w:rsid w:val="006C02E7"/>
    <w:rsid w:val="006C042D"/>
    <w:rsid w:val="006C0448"/>
    <w:rsid w:val="006C10EC"/>
    <w:rsid w:val="006C3010"/>
    <w:rsid w:val="006C3286"/>
    <w:rsid w:val="006C3C32"/>
    <w:rsid w:val="006C3E68"/>
    <w:rsid w:val="006C5064"/>
    <w:rsid w:val="006C58DC"/>
    <w:rsid w:val="006C6436"/>
    <w:rsid w:val="006C71B7"/>
    <w:rsid w:val="006C7EBF"/>
    <w:rsid w:val="006D0260"/>
    <w:rsid w:val="006D0B9C"/>
    <w:rsid w:val="006D1409"/>
    <w:rsid w:val="006D1558"/>
    <w:rsid w:val="006D1A12"/>
    <w:rsid w:val="006D1CE2"/>
    <w:rsid w:val="006D22D6"/>
    <w:rsid w:val="006D2317"/>
    <w:rsid w:val="006D2740"/>
    <w:rsid w:val="006D40FE"/>
    <w:rsid w:val="006D41F2"/>
    <w:rsid w:val="006D6723"/>
    <w:rsid w:val="006D703D"/>
    <w:rsid w:val="006D7285"/>
    <w:rsid w:val="006D7331"/>
    <w:rsid w:val="006D76BB"/>
    <w:rsid w:val="006D7C48"/>
    <w:rsid w:val="006E07BC"/>
    <w:rsid w:val="006E0911"/>
    <w:rsid w:val="006E0F3B"/>
    <w:rsid w:val="006E2BEE"/>
    <w:rsid w:val="006E311D"/>
    <w:rsid w:val="006E3285"/>
    <w:rsid w:val="006E397A"/>
    <w:rsid w:val="006E3A58"/>
    <w:rsid w:val="006E48E7"/>
    <w:rsid w:val="006E7A28"/>
    <w:rsid w:val="006F191E"/>
    <w:rsid w:val="006F1AC3"/>
    <w:rsid w:val="006F22B0"/>
    <w:rsid w:val="006F246E"/>
    <w:rsid w:val="006F3193"/>
    <w:rsid w:val="006F451D"/>
    <w:rsid w:val="006F4934"/>
    <w:rsid w:val="006F4D7A"/>
    <w:rsid w:val="006F5F77"/>
    <w:rsid w:val="006F6E7B"/>
    <w:rsid w:val="007000A3"/>
    <w:rsid w:val="0070066A"/>
    <w:rsid w:val="00701D83"/>
    <w:rsid w:val="007025B9"/>
    <w:rsid w:val="00702823"/>
    <w:rsid w:val="00702874"/>
    <w:rsid w:val="00702B55"/>
    <w:rsid w:val="00702D64"/>
    <w:rsid w:val="00703372"/>
    <w:rsid w:val="0070347F"/>
    <w:rsid w:val="00703ADD"/>
    <w:rsid w:val="00704170"/>
    <w:rsid w:val="007048A9"/>
    <w:rsid w:val="00705A75"/>
    <w:rsid w:val="00706492"/>
    <w:rsid w:val="00706A65"/>
    <w:rsid w:val="00707A68"/>
    <w:rsid w:val="00710059"/>
    <w:rsid w:val="00710275"/>
    <w:rsid w:val="00710582"/>
    <w:rsid w:val="0071088D"/>
    <w:rsid w:val="00711DD8"/>
    <w:rsid w:val="00711F93"/>
    <w:rsid w:val="00712112"/>
    <w:rsid w:val="00712975"/>
    <w:rsid w:val="00712C6C"/>
    <w:rsid w:val="00713096"/>
    <w:rsid w:val="00713775"/>
    <w:rsid w:val="007138DC"/>
    <w:rsid w:val="007140B2"/>
    <w:rsid w:val="007150FB"/>
    <w:rsid w:val="00715340"/>
    <w:rsid w:val="00715F8E"/>
    <w:rsid w:val="0071793A"/>
    <w:rsid w:val="00717DEC"/>
    <w:rsid w:val="00717E22"/>
    <w:rsid w:val="00720117"/>
    <w:rsid w:val="00720B01"/>
    <w:rsid w:val="00720E69"/>
    <w:rsid w:val="007219DA"/>
    <w:rsid w:val="0072294F"/>
    <w:rsid w:val="00722A52"/>
    <w:rsid w:val="00723C94"/>
    <w:rsid w:val="00725A2B"/>
    <w:rsid w:val="00726509"/>
    <w:rsid w:val="00726F5C"/>
    <w:rsid w:val="00726F60"/>
    <w:rsid w:val="007303E4"/>
    <w:rsid w:val="00730503"/>
    <w:rsid w:val="00730D8A"/>
    <w:rsid w:val="00731405"/>
    <w:rsid w:val="007314EF"/>
    <w:rsid w:val="00732293"/>
    <w:rsid w:val="007324A0"/>
    <w:rsid w:val="00733E04"/>
    <w:rsid w:val="00734304"/>
    <w:rsid w:val="00734793"/>
    <w:rsid w:val="007349B2"/>
    <w:rsid w:val="00734B32"/>
    <w:rsid w:val="007359A7"/>
    <w:rsid w:val="00735E12"/>
    <w:rsid w:val="00735E27"/>
    <w:rsid w:val="00736026"/>
    <w:rsid w:val="0073656C"/>
    <w:rsid w:val="007373AE"/>
    <w:rsid w:val="007400BF"/>
    <w:rsid w:val="007406E5"/>
    <w:rsid w:val="007409A2"/>
    <w:rsid w:val="007415E7"/>
    <w:rsid w:val="00741FCB"/>
    <w:rsid w:val="00742410"/>
    <w:rsid w:val="0074272E"/>
    <w:rsid w:val="00742984"/>
    <w:rsid w:val="00742D2B"/>
    <w:rsid w:val="00744320"/>
    <w:rsid w:val="00744597"/>
    <w:rsid w:val="00744D16"/>
    <w:rsid w:val="007457BC"/>
    <w:rsid w:val="007459B6"/>
    <w:rsid w:val="00745A1B"/>
    <w:rsid w:val="0074664C"/>
    <w:rsid w:val="007466A8"/>
    <w:rsid w:val="0074784E"/>
    <w:rsid w:val="007510E4"/>
    <w:rsid w:val="007516A6"/>
    <w:rsid w:val="00752001"/>
    <w:rsid w:val="00752044"/>
    <w:rsid w:val="007520A0"/>
    <w:rsid w:val="00752689"/>
    <w:rsid w:val="00754183"/>
    <w:rsid w:val="007544B0"/>
    <w:rsid w:val="00755322"/>
    <w:rsid w:val="00756E52"/>
    <w:rsid w:val="0075763B"/>
    <w:rsid w:val="00757ABE"/>
    <w:rsid w:val="00757B29"/>
    <w:rsid w:val="00757D2B"/>
    <w:rsid w:val="00757DEF"/>
    <w:rsid w:val="00757EFE"/>
    <w:rsid w:val="00760941"/>
    <w:rsid w:val="007617AE"/>
    <w:rsid w:val="0076255E"/>
    <w:rsid w:val="00762B1A"/>
    <w:rsid w:val="00763BF3"/>
    <w:rsid w:val="00763F85"/>
    <w:rsid w:val="00765130"/>
    <w:rsid w:val="007662A1"/>
    <w:rsid w:val="00766503"/>
    <w:rsid w:val="0076698E"/>
    <w:rsid w:val="00770125"/>
    <w:rsid w:val="00770E34"/>
    <w:rsid w:val="007713C4"/>
    <w:rsid w:val="00771CBC"/>
    <w:rsid w:val="00772DE9"/>
    <w:rsid w:val="00772EF2"/>
    <w:rsid w:val="007735DC"/>
    <w:rsid w:val="00773741"/>
    <w:rsid w:val="00773825"/>
    <w:rsid w:val="00773F83"/>
    <w:rsid w:val="0077591A"/>
    <w:rsid w:val="00775A5C"/>
    <w:rsid w:val="00775F66"/>
    <w:rsid w:val="00776118"/>
    <w:rsid w:val="0077663F"/>
    <w:rsid w:val="00776826"/>
    <w:rsid w:val="007768E8"/>
    <w:rsid w:val="00776BCF"/>
    <w:rsid w:val="00776D0F"/>
    <w:rsid w:val="007770D2"/>
    <w:rsid w:val="00777FEF"/>
    <w:rsid w:val="007815F6"/>
    <w:rsid w:val="007817A3"/>
    <w:rsid w:val="007818D3"/>
    <w:rsid w:val="00781AC9"/>
    <w:rsid w:val="00781D8E"/>
    <w:rsid w:val="00783BAF"/>
    <w:rsid w:val="00783D41"/>
    <w:rsid w:val="00784115"/>
    <w:rsid w:val="007846D9"/>
    <w:rsid w:val="00784D40"/>
    <w:rsid w:val="00784D4E"/>
    <w:rsid w:val="00784F84"/>
    <w:rsid w:val="0078553F"/>
    <w:rsid w:val="007857D3"/>
    <w:rsid w:val="00786161"/>
    <w:rsid w:val="00786EEB"/>
    <w:rsid w:val="00787179"/>
    <w:rsid w:val="007904FC"/>
    <w:rsid w:val="00791038"/>
    <w:rsid w:val="00791500"/>
    <w:rsid w:val="0079192B"/>
    <w:rsid w:val="00791FDC"/>
    <w:rsid w:val="007924B5"/>
    <w:rsid w:val="00793DA1"/>
    <w:rsid w:val="00793FF9"/>
    <w:rsid w:val="00794079"/>
    <w:rsid w:val="0079472C"/>
    <w:rsid w:val="00795353"/>
    <w:rsid w:val="00796ED5"/>
    <w:rsid w:val="007973D2"/>
    <w:rsid w:val="00797890"/>
    <w:rsid w:val="00797980"/>
    <w:rsid w:val="00797E53"/>
    <w:rsid w:val="007A0EB0"/>
    <w:rsid w:val="007A1B91"/>
    <w:rsid w:val="007A2496"/>
    <w:rsid w:val="007A4075"/>
    <w:rsid w:val="007A4B07"/>
    <w:rsid w:val="007A545C"/>
    <w:rsid w:val="007A5A5D"/>
    <w:rsid w:val="007A5B77"/>
    <w:rsid w:val="007A5BBF"/>
    <w:rsid w:val="007A63CB"/>
    <w:rsid w:val="007A6504"/>
    <w:rsid w:val="007A75E8"/>
    <w:rsid w:val="007B029A"/>
    <w:rsid w:val="007B049C"/>
    <w:rsid w:val="007B05CD"/>
    <w:rsid w:val="007B10C3"/>
    <w:rsid w:val="007B1430"/>
    <w:rsid w:val="007B195C"/>
    <w:rsid w:val="007B2023"/>
    <w:rsid w:val="007B216C"/>
    <w:rsid w:val="007B353F"/>
    <w:rsid w:val="007B3D80"/>
    <w:rsid w:val="007B45B0"/>
    <w:rsid w:val="007B576C"/>
    <w:rsid w:val="007B5B76"/>
    <w:rsid w:val="007C0BD2"/>
    <w:rsid w:val="007C0C99"/>
    <w:rsid w:val="007C11CE"/>
    <w:rsid w:val="007C11E2"/>
    <w:rsid w:val="007C126B"/>
    <w:rsid w:val="007C12F5"/>
    <w:rsid w:val="007C1CFF"/>
    <w:rsid w:val="007C2BAC"/>
    <w:rsid w:val="007C2FC3"/>
    <w:rsid w:val="007C347A"/>
    <w:rsid w:val="007C3AD0"/>
    <w:rsid w:val="007C433A"/>
    <w:rsid w:val="007C477F"/>
    <w:rsid w:val="007C4AE5"/>
    <w:rsid w:val="007C5124"/>
    <w:rsid w:val="007C5205"/>
    <w:rsid w:val="007C5483"/>
    <w:rsid w:val="007C5C6E"/>
    <w:rsid w:val="007C5CB6"/>
    <w:rsid w:val="007C76BD"/>
    <w:rsid w:val="007C7E42"/>
    <w:rsid w:val="007D0957"/>
    <w:rsid w:val="007D0DC9"/>
    <w:rsid w:val="007D0E00"/>
    <w:rsid w:val="007D1090"/>
    <w:rsid w:val="007D1423"/>
    <w:rsid w:val="007D1AEF"/>
    <w:rsid w:val="007D2681"/>
    <w:rsid w:val="007D27BF"/>
    <w:rsid w:val="007D2C3C"/>
    <w:rsid w:val="007D3D79"/>
    <w:rsid w:val="007D43C1"/>
    <w:rsid w:val="007D4E74"/>
    <w:rsid w:val="007D79BC"/>
    <w:rsid w:val="007D7B6F"/>
    <w:rsid w:val="007D7C72"/>
    <w:rsid w:val="007E080E"/>
    <w:rsid w:val="007E13BA"/>
    <w:rsid w:val="007E2AEF"/>
    <w:rsid w:val="007E3440"/>
    <w:rsid w:val="007E52C9"/>
    <w:rsid w:val="007E5BBE"/>
    <w:rsid w:val="007E5F01"/>
    <w:rsid w:val="007E6105"/>
    <w:rsid w:val="007E6641"/>
    <w:rsid w:val="007E6ABA"/>
    <w:rsid w:val="007F00EB"/>
    <w:rsid w:val="007F0525"/>
    <w:rsid w:val="007F0BAA"/>
    <w:rsid w:val="007F0E38"/>
    <w:rsid w:val="007F14EB"/>
    <w:rsid w:val="007F1E78"/>
    <w:rsid w:val="007F29E3"/>
    <w:rsid w:val="007F3536"/>
    <w:rsid w:val="007F35A3"/>
    <w:rsid w:val="007F362C"/>
    <w:rsid w:val="007F37C1"/>
    <w:rsid w:val="007F488F"/>
    <w:rsid w:val="007F4C91"/>
    <w:rsid w:val="007F4FAE"/>
    <w:rsid w:val="007F5E58"/>
    <w:rsid w:val="007F6341"/>
    <w:rsid w:val="007F6A60"/>
    <w:rsid w:val="007F7429"/>
    <w:rsid w:val="007F74A4"/>
    <w:rsid w:val="00800778"/>
    <w:rsid w:val="00800801"/>
    <w:rsid w:val="00800E59"/>
    <w:rsid w:val="00801123"/>
    <w:rsid w:val="008012ED"/>
    <w:rsid w:val="00801AAA"/>
    <w:rsid w:val="00802C34"/>
    <w:rsid w:val="008032F1"/>
    <w:rsid w:val="00803A4F"/>
    <w:rsid w:val="00803FE2"/>
    <w:rsid w:val="00805161"/>
    <w:rsid w:val="008051C5"/>
    <w:rsid w:val="00805C5E"/>
    <w:rsid w:val="008074E9"/>
    <w:rsid w:val="00807D03"/>
    <w:rsid w:val="00810746"/>
    <w:rsid w:val="008109E3"/>
    <w:rsid w:val="00811775"/>
    <w:rsid w:val="00811B50"/>
    <w:rsid w:val="00811C6C"/>
    <w:rsid w:val="00811DC5"/>
    <w:rsid w:val="00812489"/>
    <w:rsid w:val="00813453"/>
    <w:rsid w:val="008137A8"/>
    <w:rsid w:val="00813BAA"/>
    <w:rsid w:val="008148C4"/>
    <w:rsid w:val="00815575"/>
    <w:rsid w:val="008161DE"/>
    <w:rsid w:val="008162C1"/>
    <w:rsid w:val="008166AE"/>
    <w:rsid w:val="00817B63"/>
    <w:rsid w:val="00817E2E"/>
    <w:rsid w:val="0082023E"/>
    <w:rsid w:val="008203D2"/>
    <w:rsid w:val="008203E0"/>
    <w:rsid w:val="00820BF6"/>
    <w:rsid w:val="00820C60"/>
    <w:rsid w:val="0082178A"/>
    <w:rsid w:val="00821DB1"/>
    <w:rsid w:val="008229A0"/>
    <w:rsid w:val="00822A00"/>
    <w:rsid w:val="00822F80"/>
    <w:rsid w:val="00824B26"/>
    <w:rsid w:val="00824F88"/>
    <w:rsid w:val="008257B8"/>
    <w:rsid w:val="00825E01"/>
    <w:rsid w:val="00825EC5"/>
    <w:rsid w:val="00825F9C"/>
    <w:rsid w:val="0083022A"/>
    <w:rsid w:val="0083072C"/>
    <w:rsid w:val="00830BC5"/>
    <w:rsid w:val="00830C2C"/>
    <w:rsid w:val="00830CB9"/>
    <w:rsid w:val="00831D47"/>
    <w:rsid w:val="0083274D"/>
    <w:rsid w:val="0083389A"/>
    <w:rsid w:val="00833CF1"/>
    <w:rsid w:val="00834F10"/>
    <w:rsid w:val="00835901"/>
    <w:rsid w:val="00836811"/>
    <w:rsid w:val="00837076"/>
    <w:rsid w:val="008370FD"/>
    <w:rsid w:val="00837625"/>
    <w:rsid w:val="00837663"/>
    <w:rsid w:val="00837E4C"/>
    <w:rsid w:val="00840C78"/>
    <w:rsid w:val="00841CEF"/>
    <w:rsid w:val="008422BD"/>
    <w:rsid w:val="00843338"/>
    <w:rsid w:val="00843455"/>
    <w:rsid w:val="00843736"/>
    <w:rsid w:val="00843A77"/>
    <w:rsid w:val="0084423B"/>
    <w:rsid w:val="008442CE"/>
    <w:rsid w:val="00844746"/>
    <w:rsid w:val="00845066"/>
    <w:rsid w:val="00845EC6"/>
    <w:rsid w:val="00846B15"/>
    <w:rsid w:val="008472BC"/>
    <w:rsid w:val="0085018C"/>
    <w:rsid w:val="00850E23"/>
    <w:rsid w:val="00851399"/>
    <w:rsid w:val="00851552"/>
    <w:rsid w:val="00851E1E"/>
    <w:rsid w:val="00852127"/>
    <w:rsid w:val="00852D14"/>
    <w:rsid w:val="008538B1"/>
    <w:rsid w:val="00853A89"/>
    <w:rsid w:val="00854D18"/>
    <w:rsid w:val="00854F05"/>
    <w:rsid w:val="00854FB5"/>
    <w:rsid w:val="00855A15"/>
    <w:rsid w:val="00855C10"/>
    <w:rsid w:val="008565A4"/>
    <w:rsid w:val="00856D0D"/>
    <w:rsid w:val="00856F87"/>
    <w:rsid w:val="00857462"/>
    <w:rsid w:val="00857F07"/>
    <w:rsid w:val="008611C5"/>
    <w:rsid w:val="0086151C"/>
    <w:rsid w:val="00861D85"/>
    <w:rsid w:val="00862ADE"/>
    <w:rsid w:val="0086314F"/>
    <w:rsid w:val="00863F2D"/>
    <w:rsid w:val="0086458A"/>
    <w:rsid w:val="008645A7"/>
    <w:rsid w:val="00864988"/>
    <w:rsid w:val="00865C40"/>
    <w:rsid w:val="00866DEB"/>
    <w:rsid w:val="00867B2A"/>
    <w:rsid w:val="00870345"/>
    <w:rsid w:val="00872845"/>
    <w:rsid w:val="008736D5"/>
    <w:rsid w:val="00874027"/>
    <w:rsid w:val="008750C4"/>
    <w:rsid w:val="008763F5"/>
    <w:rsid w:val="00876481"/>
    <w:rsid w:val="008767DB"/>
    <w:rsid w:val="008800EA"/>
    <w:rsid w:val="0088060C"/>
    <w:rsid w:val="00880D75"/>
    <w:rsid w:val="008811DF"/>
    <w:rsid w:val="008812A7"/>
    <w:rsid w:val="00881C36"/>
    <w:rsid w:val="0088205B"/>
    <w:rsid w:val="008821A4"/>
    <w:rsid w:val="00883264"/>
    <w:rsid w:val="00883C11"/>
    <w:rsid w:val="00884529"/>
    <w:rsid w:val="008854A0"/>
    <w:rsid w:val="00885729"/>
    <w:rsid w:val="00885DEE"/>
    <w:rsid w:val="00886686"/>
    <w:rsid w:val="00887038"/>
    <w:rsid w:val="00887C5B"/>
    <w:rsid w:val="008900D1"/>
    <w:rsid w:val="0089013D"/>
    <w:rsid w:val="008903C4"/>
    <w:rsid w:val="00890B4F"/>
    <w:rsid w:val="00891083"/>
    <w:rsid w:val="0089389C"/>
    <w:rsid w:val="0089568E"/>
    <w:rsid w:val="00896580"/>
    <w:rsid w:val="008968EA"/>
    <w:rsid w:val="008976FC"/>
    <w:rsid w:val="0089798F"/>
    <w:rsid w:val="00897C31"/>
    <w:rsid w:val="008A0E71"/>
    <w:rsid w:val="008A1167"/>
    <w:rsid w:val="008A138F"/>
    <w:rsid w:val="008A1919"/>
    <w:rsid w:val="008A19FA"/>
    <w:rsid w:val="008A287B"/>
    <w:rsid w:val="008A2D1E"/>
    <w:rsid w:val="008A2EB1"/>
    <w:rsid w:val="008A3264"/>
    <w:rsid w:val="008A46AC"/>
    <w:rsid w:val="008A492B"/>
    <w:rsid w:val="008A496F"/>
    <w:rsid w:val="008A5967"/>
    <w:rsid w:val="008A616A"/>
    <w:rsid w:val="008A66E7"/>
    <w:rsid w:val="008A72CC"/>
    <w:rsid w:val="008A7F8C"/>
    <w:rsid w:val="008B06A0"/>
    <w:rsid w:val="008B0838"/>
    <w:rsid w:val="008B200E"/>
    <w:rsid w:val="008B218E"/>
    <w:rsid w:val="008B22CC"/>
    <w:rsid w:val="008B2857"/>
    <w:rsid w:val="008B37E2"/>
    <w:rsid w:val="008B3B30"/>
    <w:rsid w:val="008B462D"/>
    <w:rsid w:val="008B4F56"/>
    <w:rsid w:val="008B4FFB"/>
    <w:rsid w:val="008B6325"/>
    <w:rsid w:val="008B6BF7"/>
    <w:rsid w:val="008C0196"/>
    <w:rsid w:val="008C1F23"/>
    <w:rsid w:val="008C202F"/>
    <w:rsid w:val="008C23C3"/>
    <w:rsid w:val="008C260B"/>
    <w:rsid w:val="008C2EE1"/>
    <w:rsid w:val="008C3F99"/>
    <w:rsid w:val="008C52A6"/>
    <w:rsid w:val="008C54BA"/>
    <w:rsid w:val="008C7F8F"/>
    <w:rsid w:val="008D04E1"/>
    <w:rsid w:val="008D0A58"/>
    <w:rsid w:val="008D1B63"/>
    <w:rsid w:val="008D333C"/>
    <w:rsid w:val="008D4322"/>
    <w:rsid w:val="008D483B"/>
    <w:rsid w:val="008D4F8C"/>
    <w:rsid w:val="008D60A2"/>
    <w:rsid w:val="008D663A"/>
    <w:rsid w:val="008D6A6D"/>
    <w:rsid w:val="008D709A"/>
    <w:rsid w:val="008D7113"/>
    <w:rsid w:val="008E0916"/>
    <w:rsid w:val="008E0A01"/>
    <w:rsid w:val="008E1179"/>
    <w:rsid w:val="008E194D"/>
    <w:rsid w:val="008E1FAE"/>
    <w:rsid w:val="008E3540"/>
    <w:rsid w:val="008E38EF"/>
    <w:rsid w:val="008E3BD2"/>
    <w:rsid w:val="008E3C20"/>
    <w:rsid w:val="008E42BC"/>
    <w:rsid w:val="008E48AA"/>
    <w:rsid w:val="008E5227"/>
    <w:rsid w:val="008E536D"/>
    <w:rsid w:val="008E656A"/>
    <w:rsid w:val="008E659C"/>
    <w:rsid w:val="008E6A9B"/>
    <w:rsid w:val="008E6D84"/>
    <w:rsid w:val="008F04B3"/>
    <w:rsid w:val="008F1346"/>
    <w:rsid w:val="008F1AFD"/>
    <w:rsid w:val="008F1FB1"/>
    <w:rsid w:val="008F251D"/>
    <w:rsid w:val="008F27E8"/>
    <w:rsid w:val="008F286F"/>
    <w:rsid w:val="008F375D"/>
    <w:rsid w:val="008F38A6"/>
    <w:rsid w:val="008F454C"/>
    <w:rsid w:val="008F6CC0"/>
    <w:rsid w:val="008F7180"/>
    <w:rsid w:val="0090063A"/>
    <w:rsid w:val="009009FB"/>
    <w:rsid w:val="00901327"/>
    <w:rsid w:val="00901D1E"/>
    <w:rsid w:val="0090274C"/>
    <w:rsid w:val="00902F62"/>
    <w:rsid w:val="009031E4"/>
    <w:rsid w:val="0090451C"/>
    <w:rsid w:val="00904B71"/>
    <w:rsid w:val="009054DD"/>
    <w:rsid w:val="0090591F"/>
    <w:rsid w:val="0090627E"/>
    <w:rsid w:val="0090678C"/>
    <w:rsid w:val="009067CF"/>
    <w:rsid w:val="00907C68"/>
    <w:rsid w:val="00907CD2"/>
    <w:rsid w:val="00910535"/>
    <w:rsid w:val="009128C4"/>
    <w:rsid w:val="009128FA"/>
    <w:rsid w:val="00914178"/>
    <w:rsid w:val="0091534E"/>
    <w:rsid w:val="009165DA"/>
    <w:rsid w:val="00916669"/>
    <w:rsid w:val="0091769A"/>
    <w:rsid w:val="0092068F"/>
    <w:rsid w:val="0092138D"/>
    <w:rsid w:val="0092232F"/>
    <w:rsid w:val="0092297F"/>
    <w:rsid w:val="00922CDF"/>
    <w:rsid w:val="00922E57"/>
    <w:rsid w:val="009237DB"/>
    <w:rsid w:val="00924063"/>
    <w:rsid w:val="009248D1"/>
    <w:rsid w:val="00924E17"/>
    <w:rsid w:val="009254D5"/>
    <w:rsid w:val="0092667B"/>
    <w:rsid w:val="0092708C"/>
    <w:rsid w:val="0092726D"/>
    <w:rsid w:val="00927C71"/>
    <w:rsid w:val="00927D4A"/>
    <w:rsid w:val="00927D5E"/>
    <w:rsid w:val="009310DC"/>
    <w:rsid w:val="009313AA"/>
    <w:rsid w:val="00931518"/>
    <w:rsid w:val="00932FD0"/>
    <w:rsid w:val="009330D2"/>
    <w:rsid w:val="009333DB"/>
    <w:rsid w:val="00933D20"/>
    <w:rsid w:val="00933DF2"/>
    <w:rsid w:val="009341D5"/>
    <w:rsid w:val="00934208"/>
    <w:rsid w:val="009342B1"/>
    <w:rsid w:val="00934503"/>
    <w:rsid w:val="009345AD"/>
    <w:rsid w:val="00935655"/>
    <w:rsid w:val="00935FE7"/>
    <w:rsid w:val="0093695C"/>
    <w:rsid w:val="00936F25"/>
    <w:rsid w:val="009370E1"/>
    <w:rsid w:val="00941913"/>
    <w:rsid w:val="009436AB"/>
    <w:rsid w:val="00943AC5"/>
    <w:rsid w:val="0094490F"/>
    <w:rsid w:val="00944962"/>
    <w:rsid w:val="00945839"/>
    <w:rsid w:val="00945E3A"/>
    <w:rsid w:val="00945FFD"/>
    <w:rsid w:val="0094601D"/>
    <w:rsid w:val="00946803"/>
    <w:rsid w:val="0094734F"/>
    <w:rsid w:val="00947990"/>
    <w:rsid w:val="00947F15"/>
    <w:rsid w:val="0095020F"/>
    <w:rsid w:val="00950405"/>
    <w:rsid w:val="00950D5E"/>
    <w:rsid w:val="009513D3"/>
    <w:rsid w:val="009523E8"/>
    <w:rsid w:val="009541D3"/>
    <w:rsid w:val="00955CCD"/>
    <w:rsid w:val="00956574"/>
    <w:rsid w:val="00956657"/>
    <w:rsid w:val="00957113"/>
    <w:rsid w:val="0095769D"/>
    <w:rsid w:val="0095774E"/>
    <w:rsid w:val="00957E6C"/>
    <w:rsid w:val="00960312"/>
    <w:rsid w:val="00960771"/>
    <w:rsid w:val="00960921"/>
    <w:rsid w:val="00960BE2"/>
    <w:rsid w:val="00960C56"/>
    <w:rsid w:val="00962248"/>
    <w:rsid w:val="00963756"/>
    <w:rsid w:val="00964214"/>
    <w:rsid w:val="00964AE6"/>
    <w:rsid w:val="0096520C"/>
    <w:rsid w:val="00965272"/>
    <w:rsid w:val="0096527D"/>
    <w:rsid w:val="009659E3"/>
    <w:rsid w:val="009673D2"/>
    <w:rsid w:val="0096757B"/>
    <w:rsid w:val="009703FB"/>
    <w:rsid w:val="009722CC"/>
    <w:rsid w:val="00973357"/>
    <w:rsid w:val="00973D27"/>
    <w:rsid w:val="0097412D"/>
    <w:rsid w:val="0097485E"/>
    <w:rsid w:val="0097497C"/>
    <w:rsid w:val="00974F55"/>
    <w:rsid w:val="00975A26"/>
    <w:rsid w:val="00977B48"/>
    <w:rsid w:val="00980C5F"/>
    <w:rsid w:val="009812BC"/>
    <w:rsid w:val="00981570"/>
    <w:rsid w:val="00981EF0"/>
    <w:rsid w:val="00983FDE"/>
    <w:rsid w:val="00984B06"/>
    <w:rsid w:val="00985342"/>
    <w:rsid w:val="00985643"/>
    <w:rsid w:val="00985E7C"/>
    <w:rsid w:val="00986090"/>
    <w:rsid w:val="00986813"/>
    <w:rsid w:val="00986FB1"/>
    <w:rsid w:val="00987174"/>
    <w:rsid w:val="00990DC9"/>
    <w:rsid w:val="00991CAD"/>
    <w:rsid w:val="00992ECF"/>
    <w:rsid w:val="00993563"/>
    <w:rsid w:val="00993604"/>
    <w:rsid w:val="00994891"/>
    <w:rsid w:val="00994B4A"/>
    <w:rsid w:val="00994CC9"/>
    <w:rsid w:val="00994DFF"/>
    <w:rsid w:val="00995562"/>
    <w:rsid w:val="00996780"/>
    <w:rsid w:val="00997B7D"/>
    <w:rsid w:val="009A0575"/>
    <w:rsid w:val="009A0587"/>
    <w:rsid w:val="009A06FB"/>
    <w:rsid w:val="009A1146"/>
    <w:rsid w:val="009A13B2"/>
    <w:rsid w:val="009A17AB"/>
    <w:rsid w:val="009A1BFE"/>
    <w:rsid w:val="009A20F2"/>
    <w:rsid w:val="009A238D"/>
    <w:rsid w:val="009A2606"/>
    <w:rsid w:val="009A29DE"/>
    <w:rsid w:val="009A32A2"/>
    <w:rsid w:val="009A37B9"/>
    <w:rsid w:val="009A413E"/>
    <w:rsid w:val="009A4C2E"/>
    <w:rsid w:val="009A58ED"/>
    <w:rsid w:val="009A66CB"/>
    <w:rsid w:val="009A6A61"/>
    <w:rsid w:val="009A6AA1"/>
    <w:rsid w:val="009A7AE1"/>
    <w:rsid w:val="009A7CD7"/>
    <w:rsid w:val="009B0AA8"/>
    <w:rsid w:val="009B0EA8"/>
    <w:rsid w:val="009B23C6"/>
    <w:rsid w:val="009B2B96"/>
    <w:rsid w:val="009B2E72"/>
    <w:rsid w:val="009B3F5C"/>
    <w:rsid w:val="009B44BF"/>
    <w:rsid w:val="009B5383"/>
    <w:rsid w:val="009B5E42"/>
    <w:rsid w:val="009B6D84"/>
    <w:rsid w:val="009C02C1"/>
    <w:rsid w:val="009C0D3A"/>
    <w:rsid w:val="009C0E32"/>
    <w:rsid w:val="009C16C7"/>
    <w:rsid w:val="009C1BF4"/>
    <w:rsid w:val="009C1ECD"/>
    <w:rsid w:val="009C2985"/>
    <w:rsid w:val="009C364C"/>
    <w:rsid w:val="009C3E37"/>
    <w:rsid w:val="009C3E5B"/>
    <w:rsid w:val="009C40A6"/>
    <w:rsid w:val="009C4145"/>
    <w:rsid w:val="009C54FF"/>
    <w:rsid w:val="009C5B6F"/>
    <w:rsid w:val="009C5D85"/>
    <w:rsid w:val="009C65DE"/>
    <w:rsid w:val="009C7ABC"/>
    <w:rsid w:val="009C7F43"/>
    <w:rsid w:val="009D18C7"/>
    <w:rsid w:val="009D339F"/>
    <w:rsid w:val="009D3EF3"/>
    <w:rsid w:val="009D576A"/>
    <w:rsid w:val="009D5DD1"/>
    <w:rsid w:val="009D6D3B"/>
    <w:rsid w:val="009E03E1"/>
    <w:rsid w:val="009E0B40"/>
    <w:rsid w:val="009E0F4D"/>
    <w:rsid w:val="009E20D1"/>
    <w:rsid w:val="009E222B"/>
    <w:rsid w:val="009E2258"/>
    <w:rsid w:val="009E2C9A"/>
    <w:rsid w:val="009E2E95"/>
    <w:rsid w:val="009E2FF3"/>
    <w:rsid w:val="009E39B6"/>
    <w:rsid w:val="009E3B90"/>
    <w:rsid w:val="009E3CBD"/>
    <w:rsid w:val="009E43AD"/>
    <w:rsid w:val="009E5173"/>
    <w:rsid w:val="009E56FA"/>
    <w:rsid w:val="009E604E"/>
    <w:rsid w:val="009E607B"/>
    <w:rsid w:val="009E6084"/>
    <w:rsid w:val="009E6B1E"/>
    <w:rsid w:val="009E6C83"/>
    <w:rsid w:val="009E764F"/>
    <w:rsid w:val="009F1207"/>
    <w:rsid w:val="009F155A"/>
    <w:rsid w:val="009F2959"/>
    <w:rsid w:val="009F345A"/>
    <w:rsid w:val="009F448C"/>
    <w:rsid w:val="009F4513"/>
    <w:rsid w:val="009F4710"/>
    <w:rsid w:val="009F531B"/>
    <w:rsid w:val="009F68D0"/>
    <w:rsid w:val="009F7BB9"/>
    <w:rsid w:val="009F7BF3"/>
    <w:rsid w:val="00A00236"/>
    <w:rsid w:val="00A00947"/>
    <w:rsid w:val="00A01341"/>
    <w:rsid w:val="00A01B31"/>
    <w:rsid w:val="00A01C65"/>
    <w:rsid w:val="00A02ADB"/>
    <w:rsid w:val="00A031A1"/>
    <w:rsid w:val="00A03B45"/>
    <w:rsid w:val="00A04215"/>
    <w:rsid w:val="00A0472B"/>
    <w:rsid w:val="00A04BF4"/>
    <w:rsid w:val="00A05A68"/>
    <w:rsid w:val="00A06064"/>
    <w:rsid w:val="00A063A3"/>
    <w:rsid w:val="00A06A09"/>
    <w:rsid w:val="00A06BD4"/>
    <w:rsid w:val="00A10CFC"/>
    <w:rsid w:val="00A10ECE"/>
    <w:rsid w:val="00A115F9"/>
    <w:rsid w:val="00A14135"/>
    <w:rsid w:val="00A148B6"/>
    <w:rsid w:val="00A1531D"/>
    <w:rsid w:val="00A16C00"/>
    <w:rsid w:val="00A17139"/>
    <w:rsid w:val="00A172DE"/>
    <w:rsid w:val="00A201C5"/>
    <w:rsid w:val="00A21373"/>
    <w:rsid w:val="00A21789"/>
    <w:rsid w:val="00A22BA7"/>
    <w:rsid w:val="00A2308B"/>
    <w:rsid w:val="00A23573"/>
    <w:rsid w:val="00A23705"/>
    <w:rsid w:val="00A239DA"/>
    <w:rsid w:val="00A241E7"/>
    <w:rsid w:val="00A247F6"/>
    <w:rsid w:val="00A24C40"/>
    <w:rsid w:val="00A257E7"/>
    <w:rsid w:val="00A26854"/>
    <w:rsid w:val="00A27202"/>
    <w:rsid w:val="00A3064B"/>
    <w:rsid w:val="00A30CB2"/>
    <w:rsid w:val="00A321C7"/>
    <w:rsid w:val="00A3220A"/>
    <w:rsid w:val="00A32392"/>
    <w:rsid w:val="00A323F7"/>
    <w:rsid w:val="00A33448"/>
    <w:rsid w:val="00A337F3"/>
    <w:rsid w:val="00A34465"/>
    <w:rsid w:val="00A348C2"/>
    <w:rsid w:val="00A348DA"/>
    <w:rsid w:val="00A35DBD"/>
    <w:rsid w:val="00A36418"/>
    <w:rsid w:val="00A3689A"/>
    <w:rsid w:val="00A371D4"/>
    <w:rsid w:val="00A37B6A"/>
    <w:rsid w:val="00A4148B"/>
    <w:rsid w:val="00A42589"/>
    <w:rsid w:val="00A43239"/>
    <w:rsid w:val="00A43479"/>
    <w:rsid w:val="00A43563"/>
    <w:rsid w:val="00A4391C"/>
    <w:rsid w:val="00A43BC7"/>
    <w:rsid w:val="00A43C4E"/>
    <w:rsid w:val="00A44CAA"/>
    <w:rsid w:val="00A44D1F"/>
    <w:rsid w:val="00A45A3D"/>
    <w:rsid w:val="00A45A57"/>
    <w:rsid w:val="00A46F8B"/>
    <w:rsid w:val="00A47054"/>
    <w:rsid w:val="00A475AC"/>
    <w:rsid w:val="00A47F5E"/>
    <w:rsid w:val="00A50549"/>
    <w:rsid w:val="00A5121A"/>
    <w:rsid w:val="00A51D5C"/>
    <w:rsid w:val="00A52359"/>
    <w:rsid w:val="00A52DF2"/>
    <w:rsid w:val="00A52EA6"/>
    <w:rsid w:val="00A55420"/>
    <w:rsid w:val="00A55998"/>
    <w:rsid w:val="00A61F98"/>
    <w:rsid w:val="00A6271C"/>
    <w:rsid w:val="00A633A1"/>
    <w:rsid w:val="00A6406D"/>
    <w:rsid w:val="00A652AE"/>
    <w:rsid w:val="00A65785"/>
    <w:rsid w:val="00A66635"/>
    <w:rsid w:val="00A66869"/>
    <w:rsid w:val="00A67CCF"/>
    <w:rsid w:val="00A70374"/>
    <w:rsid w:val="00A71930"/>
    <w:rsid w:val="00A71A8D"/>
    <w:rsid w:val="00A73BEE"/>
    <w:rsid w:val="00A744BC"/>
    <w:rsid w:val="00A745A8"/>
    <w:rsid w:val="00A74690"/>
    <w:rsid w:val="00A74F12"/>
    <w:rsid w:val="00A75902"/>
    <w:rsid w:val="00A75A1E"/>
    <w:rsid w:val="00A763F4"/>
    <w:rsid w:val="00A76516"/>
    <w:rsid w:val="00A76930"/>
    <w:rsid w:val="00A775B5"/>
    <w:rsid w:val="00A77EA8"/>
    <w:rsid w:val="00A8013A"/>
    <w:rsid w:val="00A80A46"/>
    <w:rsid w:val="00A80DD8"/>
    <w:rsid w:val="00A8138B"/>
    <w:rsid w:val="00A82651"/>
    <w:rsid w:val="00A82DF7"/>
    <w:rsid w:val="00A83815"/>
    <w:rsid w:val="00A83C7B"/>
    <w:rsid w:val="00A844A9"/>
    <w:rsid w:val="00A8481B"/>
    <w:rsid w:val="00A856B0"/>
    <w:rsid w:val="00A8622B"/>
    <w:rsid w:val="00A86644"/>
    <w:rsid w:val="00A874C5"/>
    <w:rsid w:val="00A87CFF"/>
    <w:rsid w:val="00A9079A"/>
    <w:rsid w:val="00A92AF2"/>
    <w:rsid w:val="00A92E97"/>
    <w:rsid w:val="00A93EB8"/>
    <w:rsid w:val="00A93F19"/>
    <w:rsid w:val="00A9494C"/>
    <w:rsid w:val="00A95283"/>
    <w:rsid w:val="00A967EA"/>
    <w:rsid w:val="00A96F62"/>
    <w:rsid w:val="00A96F76"/>
    <w:rsid w:val="00A97C3B"/>
    <w:rsid w:val="00AA0918"/>
    <w:rsid w:val="00AA1C25"/>
    <w:rsid w:val="00AA209D"/>
    <w:rsid w:val="00AA26FD"/>
    <w:rsid w:val="00AA27A8"/>
    <w:rsid w:val="00AA2D69"/>
    <w:rsid w:val="00AA2E63"/>
    <w:rsid w:val="00AA3080"/>
    <w:rsid w:val="00AA37DD"/>
    <w:rsid w:val="00AA3D6D"/>
    <w:rsid w:val="00AA3EC6"/>
    <w:rsid w:val="00AA4300"/>
    <w:rsid w:val="00AA59A5"/>
    <w:rsid w:val="00AA60BD"/>
    <w:rsid w:val="00AA6968"/>
    <w:rsid w:val="00AA7688"/>
    <w:rsid w:val="00AA76D4"/>
    <w:rsid w:val="00AA792D"/>
    <w:rsid w:val="00AA7FC4"/>
    <w:rsid w:val="00AB02C2"/>
    <w:rsid w:val="00AB0EE9"/>
    <w:rsid w:val="00AB1015"/>
    <w:rsid w:val="00AB12FC"/>
    <w:rsid w:val="00AB1DE0"/>
    <w:rsid w:val="00AB27B9"/>
    <w:rsid w:val="00AB2AAC"/>
    <w:rsid w:val="00AB39E4"/>
    <w:rsid w:val="00AB3BAB"/>
    <w:rsid w:val="00AB4084"/>
    <w:rsid w:val="00AB412B"/>
    <w:rsid w:val="00AB43DC"/>
    <w:rsid w:val="00AB483C"/>
    <w:rsid w:val="00AB58FD"/>
    <w:rsid w:val="00AB5FB8"/>
    <w:rsid w:val="00AB6455"/>
    <w:rsid w:val="00AB768B"/>
    <w:rsid w:val="00AC110A"/>
    <w:rsid w:val="00AC18D8"/>
    <w:rsid w:val="00AC2C6D"/>
    <w:rsid w:val="00AC3159"/>
    <w:rsid w:val="00AC3E6D"/>
    <w:rsid w:val="00AC42E2"/>
    <w:rsid w:val="00AC66A0"/>
    <w:rsid w:val="00AC7C20"/>
    <w:rsid w:val="00AD02D7"/>
    <w:rsid w:val="00AD1AC5"/>
    <w:rsid w:val="00AD1B19"/>
    <w:rsid w:val="00AD1DD5"/>
    <w:rsid w:val="00AD1EB3"/>
    <w:rsid w:val="00AD28ED"/>
    <w:rsid w:val="00AD2F0E"/>
    <w:rsid w:val="00AD3CCC"/>
    <w:rsid w:val="00AD3E91"/>
    <w:rsid w:val="00AD4456"/>
    <w:rsid w:val="00AD48CD"/>
    <w:rsid w:val="00AD495B"/>
    <w:rsid w:val="00AD52A8"/>
    <w:rsid w:val="00AD52F6"/>
    <w:rsid w:val="00AD5F74"/>
    <w:rsid w:val="00AD627F"/>
    <w:rsid w:val="00AD65CA"/>
    <w:rsid w:val="00AD7519"/>
    <w:rsid w:val="00AD7543"/>
    <w:rsid w:val="00AD7A5A"/>
    <w:rsid w:val="00AE0724"/>
    <w:rsid w:val="00AE09F8"/>
    <w:rsid w:val="00AE1272"/>
    <w:rsid w:val="00AE138B"/>
    <w:rsid w:val="00AE13BA"/>
    <w:rsid w:val="00AE159F"/>
    <w:rsid w:val="00AE1F75"/>
    <w:rsid w:val="00AE309B"/>
    <w:rsid w:val="00AE3598"/>
    <w:rsid w:val="00AE35F0"/>
    <w:rsid w:val="00AE3CE9"/>
    <w:rsid w:val="00AE3FC5"/>
    <w:rsid w:val="00AE4879"/>
    <w:rsid w:val="00AE5197"/>
    <w:rsid w:val="00AE5C17"/>
    <w:rsid w:val="00AE5F7D"/>
    <w:rsid w:val="00AE61B0"/>
    <w:rsid w:val="00AE69D2"/>
    <w:rsid w:val="00AE6B63"/>
    <w:rsid w:val="00AE7E16"/>
    <w:rsid w:val="00AF1180"/>
    <w:rsid w:val="00AF2081"/>
    <w:rsid w:val="00AF2B59"/>
    <w:rsid w:val="00AF384C"/>
    <w:rsid w:val="00AF3E98"/>
    <w:rsid w:val="00AF444D"/>
    <w:rsid w:val="00AF4CF5"/>
    <w:rsid w:val="00AF4E97"/>
    <w:rsid w:val="00AF4F2F"/>
    <w:rsid w:val="00AF500A"/>
    <w:rsid w:val="00AF525B"/>
    <w:rsid w:val="00AF62C9"/>
    <w:rsid w:val="00AF70DE"/>
    <w:rsid w:val="00AF7118"/>
    <w:rsid w:val="00AF7127"/>
    <w:rsid w:val="00AF7606"/>
    <w:rsid w:val="00AF7838"/>
    <w:rsid w:val="00B020D5"/>
    <w:rsid w:val="00B02990"/>
    <w:rsid w:val="00B02EDC"/>
    <w:rsid w:val="00B03030"/>
    <w:rsid w:val="00B03B49"/>
    <w:rsid w:val="00B04135"/>
    <w:rsid w:val="00B0438C"/>
    <w:rsid w:val="00B043A1"/>
    <w:rsid w:val="00B04859"/>
    <w:rsid w:val="00B04B47"/>
    <w:rsid w:val="00B058BF"/>
    <w:rsid w:val="00B05DCE"/>
    <w:rsid w:val="00B06075"/>
    <w:rsid w:val="00B06514"/>
    <w:rsid w:val="00B0665A"/>
    <w:rsid w:val="00B068B8"/>
    <w:rsid w:val="00B0703A"/>
    <w:rsid w:val="00B07266"/>
    <w:rsid w:val="00B07CF9"/>
    <w:rsid w:val="00B07DDD"/>
    <w:rsid w:val="00B100CF"/>
    <w:rsid w:val="00B108E9"/>
    <w:rsid w:val="00B10B3A"/>
    <w:rsid w:val="00B1224F"/>
    <w:rsid w:val="00B12BA0"/>
    <w:rsid w:val="00B131E7"/>
    <w:rsid w:val="00B13D1C"/>
    <w:rsid w:val="00B13E3D"/>
    <w:rsid w:val="00B14BD1"/>
    <w:rsid w:val="00B15406"/>
    <w:rsid w:val="00B155A3"/>
    <w:rsid w:val="00B155FB"/>
    <w:rsid w:val="00B15B60"/>
    <w:rsid w:val="00B16914"/>
    <w:rsid w:val="00B17B29"/>
    <w:rsid w:val="00B17E40"/>
    <w:rsid w:val="00B211CA"/>
    <w:rsid w:val="00B21D30"/>
    <w:rsid w:val="00B21D70"/>
    <w:rsid w:val="00B236E6"/>
    <w:rsid w:val="00B23C23"/>
    <w:rsid w:val="00B25002"/>
    <w:rsid w:val="00B26B9B"/>
    <w:rsid w:val="00B30C5F"/>
    <w:rsid w:val="00B30FAC"/>
    <w:rsid w:val="00B31010"/>
    <w:rsid w:val="00B3189B"/>
    <w:rsid w:val="00B31F06"/>
    <w:rsid w:val="00B327C2"/>
    <w:rsid w:val="00B3355B"/>
    <w:rsid w:val="00B33A4A"/>
    <w:rsid w:val="00B343A7"/>
    <w:rsid w:val="00B34C37"/>
    <w:rsid w:val="00B35DB8"/>
    <w:rsid w:val="00B36D63"/>
    <w:rsid w:val="00B37F51"/>
    <w:rsid w:val="00B40232"/>
    <w:rsid w:val="00B402E0"/>
    <w:rsid w:val="00B40D1C"/>
    <w:rsid w:val="00B41603"/>
    <w:rsid w:val="00B432FE"/>
    <w:rsid w:val="00B43FB4"/>
    <w:rsid w:val="00B4433E"/>
    <w:rsid w:val="00B44EB7"/>
    <w:rsid w:val="00B45410"/>
    <w:rsid w:val="00B479AE"/>
    <w:rsid w:val="00B50CBF"/>
    <w:rsid w:val="00B512BF"/>
    <w:rsid w:val="00B52C6F"/>
    <w:rsid w:val="00B53991"/>
    <w:rsid w:val="00B53BF6"/>
    <w:rsid w:val="00B53E34"/>
    <w:rsid w:val="00B541E5"/>
    <w:rsid w:val="00B54A65"/>
    <w:rsid w:val="00B5550D"/>
    <w:rsid w:val="00B55B8E"/>
    <w:rsid w:val="00B56047"/>
    <w:rsid w:val="00B56124"/>
    <w:rsid w:val="00B577AA"/>
    <w:rsid w:val="00B60229"/>
    <w:rsid w:val="00B6053F"/>
    <w:rsid w:val="00B60B1E"/>
    <w:rsid w:val="00B60F5C"/>
    <w:rsid w:val="00B61F52"/>
    <w:rsid w:val="00B635A9"/>
    <w:rsid w:val="00B638C9"/>
    <w:rsid w:val="00B6415E"/>
    <w:rsid w:val="00B64785"/>
    <w:rsid w:val="00B65D5B"/>
    <w:rsid w:val="00B668E6"/>
    <w:rsid w:val="00B66B6E"/>
    <w:rsid w:val="00B67885"/>
    <w:rsid w:val="00B7055F"/>
    <w:rsid w:val="00B708DE"/>
    <w:rsid w:val="00B709AE"/>
    <w:rsid w:val="00B70B5A"/>
    <w:rsid w:val="00B711CD"/>
    <w:rsid w:val="00B727EC"/>
    <w:rsid w:val="00B734CD"/>
    <w:rsid w:val="00B73B01"/>
    <w:rsid w:val="00B74F63"/>
    <w:rsid w:val="00B75321"/>
    <w:rsid w:val="00B75595"/>
    <w:rsid w:val="00B75C6E"/>
    <w:rsid w:val="00B762C9"/>
    <w:rsid w:val="00B7671D"/>
    <w:rsid w:val="00B77394"/>
    <w:rsid w:val="00B80116"/>
    <w:rsid w:val="00B801A9"/>
    <w:rsid w:val="00B803D4"/>
    <w:rsid w:val="00B80588"/>
    <w:rsid w:val="00B80832"/>
    <w:rsid w:val="00B80942"/>
    <w:rsid w:val="00B80CFA"/>
    <w:rsid w:val="00B80F2E"/>
    <w:rsid w:val="00B81AE3"/>
    <w:rsid w:val="00B821D9"/>
    <w:rsid w:val="00B82827"/>
    <w:rsid w:val="00B82889"/>
    <w:rsid w:val="00B834EF"/>
    <w:rsid w:val="00B83633"/>
    <w:rsid w:val="00B83F4B"/>
    <w:rsid w:val="00B8500A"/>
    <w:rsid w:val="00B853F0"/>
    <w:rsid w:val="00B8599E"/>
    <w:rsid w:val="00B867B5"/>
    <w:rsid w:val="00B86F6C"/>
    <w:rsid w:val="00B907A8"/>
    <w:rsid w:val="00B913C4"/>
    <w:rsid w:val="00B9251A"/>
    <w:rsid w:val="00B92F83"/>
    <w:rsid w:val="00B94D63"/>
    <w:rsid w:val="00B9511F"/>
    <w:rsid w:val="00B95C18"/>
    <w:rsid w:val="00B96221"/>
    <w:rsid w:val="00B968C0"/>
    <w:rsid w:val="00B97274"/>
    <w:rsid w:val="00B976B3"/>
    <w:rsid w:val="00BA0452"/>
    <w:rsid w:val="00BA0560"/>
    <w:rsid w:val="00BA07CA"/>
    <w:rsid w:val="00BA0F0B"/>
    <w:rsid w:val="00BA11E1"/>
    <w:rsid w:val="00BA1BAB"/>
    <w:rsid w:val="00BA260D"/>
    <w:rsid w:val="00BA296D"/>
    <w:rsid w:val="00BA303A"/>
    <w:rsid w:val="00BA43BF"/>
    <w:rsid w:val="00BA4F9D"/>
    <w:rsid w:val="00BA5C4B"/>
    <w:rsid w:val="00BA6388"/>
    <w:rsid w:val="00BA6606"/>
    <w:rsid w:val="00BA6ABD"/>
    <w:rsid w:val="00BA73D7"/>
    <w:rsid w:val="00BA7435"/>
    <w:rsid w:val="00BB06E6"/>
    <w:rsid w:val="00BB1086"/>
    <w:rsid w:val="00BB1A3F"/>
    <w:rsid w:val="00BB2445"/>
    <w:rsid w:val="00BB3A43"/>
    <w:rsid w:val="00BB3AE4"/>
    <w:rsid w:val="00BB3FE2"/>
    <w:rsid w:val="00BB47E8"/>
    <w:rsid w:val="00BB7B9C"/>
    <w:rsid w:val="00BC0298"/>
    <w:rsid w:val="00BC029C"/>
    <w:rsid w:val="00BC0D2D"/>
    <w:rsid w:val="00BC1189"/>
    <w:rsid w:val="00BC2D96"/>
    <w:rsid w:val="00BC2F49"/>
    <w:rsid w:val="00BC5DB5"/>
    <w:rsid w:val="00BD07DD"/>
    <w:rsid w:val="00BD0F4C"/>
    <w:rsid w:val="00BD19D6"/>
    <w:rsid w:val="00BD2DF3"/>
    <w:rsid w:val="00BD3017"/>
    <w:rsid w:val="00BD3A86"/>
    <w:rsid w:val="00BD3A9C"/>
    <w:rsid w:val="00BD3DCD"/>
    <w:rsid w:val="00BD442E"/>
    <w:rsid w:val="00BD4C0A"/>
    <w:rsid w:val="00BD7B38"/>
    <w:rsid w:val="00BE023C"/>
    <w:rsid w:val="00BE0B51"/>
    <w:rsid w:val="00BE104F"/>
    <w:rsid w:val="00BE2654"/>
    <w:rsid w:val="00BE27C3"/>
    <w:rsid w:val="00BE34D2"/>
    <w:rsid w:val="00BE35D3"/>
    <w:rsid w:val="00BE37B6"/>
    <w:rsid w:val="00BE41B6"/>
    <w:rsid w:val="00BE47D7"/>
    <w:rsid w:val="00BE642F"/>
    <w:rsid w:val="00BE6465"/>
    <w:rsid w:val="00BE64F4"/>
    <w:rsid w:val="00BE6700"/>
    <w:rsid w:val="00BE6814"/>
    <w:rsid w:val="00BE70D6"/>
    <w:rsid w:val="00BE7F2D"/>
    <w:rsid w:val="00BE7FD3"/>
    <w:rsid w:val="00BF0C03"/>
    <w:rsid w:val="00BF16D9"/>
    <w:rsid w:val="00BF2128"/>
    <w:rsid w:val="00BF22FB"/>
    <w:rsid w:val="00BF238C"/>
    <w:rsid w:val="00BF35A7"/>
    <w:rsid w:val="00BF3ECC"/>
    <w:rsid w:val="00BF4130"/>
    <w:rsid w:val="00BF4C36"/>
    <w:rsid w:val="00BF5356"/>
    <w:rsid w:val="00BF62A9"/>
    <w:rsid w:val="00BF64CA"/>
    <w:rsid w:val="00C00451"/>
    <w:rsid w:val="00C00A6B"/>
    <w:rsid w:val="00C020B4"/>
    <w:rsid w:val="00C0336B"/>
    <w:rsid w:val="00C034F9"/>
    <w:rsid w:val="00C03C54"/>
    <w:rsid w:val="00C03CB9"/>
    <w:rsid w:val="00C05595"/>
    <w:rsid w:val="00C0584B"/>
    <w:rsid w:val="00C06E6B"/>
    <w:rsid w:val="00C06F7C"/>
    <w:rsid w:val="00C0731B"/>
    <w:rsid w:val="00C0763B"/>
    <w:rsid w:val="00C077C4"/>
    <w:rsid w:val="00C07966"/>
    <w:rsid w:val="00C0799E"/>
    <w:rsid w:val="00C07B90"/>
    <w:rsid w:val="00C10B6A"/>
    <w:rsid w:val="00C10BBC"/>
    <w:rsid w:val="00C117C9"/>
    <w:rsid w:val="00C1315B"/>
    <w:rsid w:val="00C1372E"/>
    <w:rsid w:val="00C13833"/>
    <w:rsid w:val="00C13BF2"/>
    <w:rsid w:val="00C1463A"/>
    <w:rsid w:val="00C14F64"/>
    <w:rsid w:val="00C16AB8"/>
    <w:rsid w:val="00C16AF4"/>
    <w:rsid w:val="00C17D18"/>
    <w:rsid w:val="00C17DCE"/>
    <w:rsid w:val="00C2026D"/>
    <w:rsid w:val="00C20AD9"/>
    <w:rsid w:val="00C20F00"/>
    <w:rsid w:val="00C20FF6"/>
    <w:rsid w:val="00C21AB9"/>
    <w:rsid w:val="00C21D00"/>
    <w:rsid w:val="00C21D45"/>
    <w:rsid w:val="00C22406"/>
    <w:rsid w:val="00C22ACD"/>
    <w:rsid w:val="00C2306E"/>
    <w:rsid w:val="00C236A5"/>
    <w:rsid w:val="00C23FBC"/>
    <w:rsid w:val="00C2414B"/>
    <w:rsid w:val="00C24192"/>
    <w:rsid w:val="00C245A7"/>
    <w:rsid w:val="00C25223"/>
    <w:rsid w:val="00C26A7D"/>
    <w:rsid w:val="00C30F2B"/>
    <w:rsid w:val="00C3115C"/>
    <w:rsid w:val="00C31548"/>
    <w:rsid w:val="00C31DFD"/>
    <w:rsid w:val="00C32192"/>
    <w:rsid w:val="00C33957"/>
    <w:rsid w:val="00C34622"/>
    <w:rsid w:val="00C348C5"/>
    <w:rsid w:val="00C34AFF"/>
    <w:rsid w:val="00C34BAA"/>
    <w:rsid w:val="00C351D2"/>
    <w:rsid w:val="00C35B37"/>
    <w:rsid w:val="00C36121"/>
    <w:rsid w:val="00C36CB8"/>
    <w:rsid w:val="00C37820"/>
    <w:rsid w:val="00C3794E"/>
    <w:rsid w:val="00C41EEE"/>
    <w:rsid w:val="00C4242A"/>
    <w:rsid w:val="00C42C85"/>
    <w:rsid w:val="00C43352"/>
    <w:rsid w:val="00C436D3"/>
    <w:rsid w:val="00C43BAA"/>
    <w:rsid w:val="00C4437D"/>
    <w:rsid w:val="00C44C40"/>
    <w:rsid w:val="00C44C85"/>
    <w:rsid w:val="00C450C4"/>
    <w:rsid w:val="00C462B0"/>
    <w:rsid w:val="00C463DF"/>
    <w:rsid w:val="00C47C67"/>
    <w:rsid w:val="00C50500"/>
    <w:rsid w:val="00C50FFB"/>
    <w:rsid w:val="00C51A51"/>
    <w:rsid w:val="00C52A34"/>
    <w:rsid w:val="00C53A3B"/>
    <w:rsid w:val="00C53EEF"/>
    <w:rsid w:val="00C546C5"/>
    <w:rsid w:val="00C553B9"/>
    <w:rsid w:val="00C56621"/>
    <w:rsid w:val="00C56F82"/>
    <w:rsid w:val="00C57ACC"/>
    <w:rsid w:val="00C57E93"/>
    <w:rsid w:val="00C60059"/>
    <w:rsid w:val="00C601D6"/>
    <w:rsid w:val="00C6086B"/>
    <w:rsid w:val="00C609B6"/>
    <w:rsid w:val="00C61229"/>
    <w:rsid w:val="00C637B5"/>
    <w:rsid w:val="00C64DA2"/>
    <w:rsid w:val="00C6541A"/>
    <w:rsid w:val="00C65C5B"/>
    <w:rsid w:val="00C663E0"/>
    <w:rsid w:val="00C66410"/>
    <w:rsid w:val="00C67170"/>
    <w:rsid w:val="00C67924"/>
    <w:rsid w:val="00C70589"/>
    <w:rsid w:val="00C70EAA"/>
    <w:rsid w:val="00C71566"/>
    <w:rsid w:val="00C717CC"/>
    <w:rsid w:val="00C72C35"/>
    <w:rsid w:val="00C72C80"/>
    <w:rsid w:val="00C73063"/>
    <w:rsid w:val="00C73470"/>
    <w:rsid w:val="00C73784"/>
    <w:rsid w:val="00C74B51"/>
    <w:rsid w:val="00C75E9E"/>
    <w:rsid w:val="00C763AB"/>
    <w:rsid w:val="00C80327"/>
    <w:rsid w:val="00C80D55"/>
    <w:rsid w:val="00C81597"/>
    <w:rsid w:val="00C81EC0"/>
    <w:rsid w:val="00C821FA"/>
    <w:rsid w:val="00C835EA"/>
    <w:rsid w:val="00C84BE1"/>
    <w:rsid w:val="00C84C31"/>
    <w:rsid w:val="00C86686"/>
    <w:rsid w:val="00C86D60"/>
    <w:rsid w:val="00C87386"/>
    <w:rsid w:val="00C87DF9"/>
    <w:rsid w:val="00C87EBC"/>
    <w:rsid w:val="00C901C3"/>
    <w:rsid w:val="00C910E8"/>
    <w:rsid w:val="00C925B8"/>
    <w:rsid w:val="00C9308F"/>
    <w:rsid w:val="00C935DD"/>
    <w:rsid w:val="00C936B1"/>
    <w:rsid w:val="00C93969"/>
    <w:rsid w:val="00C94551"/>
    <w:rsid w:val="00C953F9"/>
    <w:rsid w:val="00C954CE"/>
    <w:rsid w:val="00C95883"/>
    <w:rsid w:val="00C95AA6"/>
    <w:rsid w:val="00CA0768"/>
    <w:rsid w:val="00CA0C6A"/>
    <w:rsid w:val="00CA109B"/>
    <w:rsid w:val="00CA1732"/>
    <w:rsid w:val="00CA19BB"/>
    <w:rsid w:val="00CA351B"/>
    <w:rsid w:val="00CA3823"/>
    <w:rsid w:val="00CA4352"/>
    <w:rsid w:val="00CA451F"/>
    <w:rsid w:val="00CA49C4"/>
    <w:rsid w:val="00CA4E4B"/>
    <w:rsid w:val="00CA5A69"/>
    <w:rsid w:val="00CA65C1"/>
    <w:rsid w:val="00CA69FE"/>
    <w:rsid w:val="00CA6F8F"/>
    <w:rsid w:val="00CA767E"/>
    <w:rsid w:val="00CA7C45"/>
    <w:rsid w:val="00CB0724"/>
    <w:rsid w:val="00CB083C"/>
    <w:rsid w:val="00CB0C62"/>
    <w:rsid w:val="00CB1F53"/>
    <w:rsid w:val="00CB328D"/>
    <w:rsid w:val="00CB3A07"/>
    <w:rsid w:val="00CB3F0F"/>
    <w:rsid w:val="00CB4435"/>
    <w:rsid w:val="00CB5535"/>
    <w:rsid w:val="00CB59DF"/>
    <w:rsid w:val="00CB63A6"/>
    <w:rsid w:val="00CB63C4"/>
    <w:rsid w:val="00CB671C"/>
    <w:rsid w:val="00CB78B7"/>
    <w:rsid w:val="00CC02D6"/>
    <w:rsid w:val="00CC0C31"/>
    <w:rsid w:val="00CC0F4E"/>
    <w:rsid w:val="00CC1099"/>
    <w:rsid w:val="00CC1CFB"/>
    <w:rsid w:val="00CC2C4E"/>
    <w:rsid w:val="00CC382F"/>
    <w:rsid w:val="00CC3B82"/>
    <w:rsid w:val="00CC3F52"/>
    <w:rsid w:val="00CC403B"/>
    <w:rsid w:val="00CC413F"/>
    <w:rsid w:val="00CC43C6"/>
    <w:rsid w:val="00CC5041"/>
    <w:rsid w:val="00CC5EE8"/>
    <w:rsid w:val="00CC724C"/>
    <w:rsid w:val="00CC7C84"/>
    <w:rsid w:val="00CD018E"/>
    <w:rsid w:val="00CD04FA"/>
    <w:rsid w:val="00CD180C"/>
    <w:rsid w:val="00CD197E"/>
    <w:rsid w:val="00CD2829"/>
    <w:rsid w:val="00CD2FB1"/>
    <w:rsid w:val="00CD39C7"/>
    <w:rsid w:val="00CD47B3"/>
    <w:rsid w:val="00CD4E6E"/>
    <w:rsid w:val="00CD5228"/>
    <w:rsid w:val="00CD5313"/>
    <w:rsid w:val="00CD54CD"/>
    <w:rsid w:val="00CD556C"/>
    <w:rsid w:val="00CD6335"/>
    <w:rsid w:val="00CD6445"/>
    <w:rsid w:val="00CD728A"/>
    <w:rsid w:val="00CD72F8"/>
    <w:rsid w:val="00CD7C50"/>
    <w:rsid w:val="00CD7F0A"/>
    <w:rsid w:val="00CE05B6"/>
    <w:rsid w:val="00CE1898"/>
    <w:rsid w:val="00CE1C33"/>
    <w:rsid w:val="00CE1D00"/>
    <w:rsid w:val="00CE26CD"/>
    <w:rsid w:val="00CE3FC7"/>
    <w:rsid w:val="00CE44ED"/>
    <w:rsid w:val="00CE4930"/>
    <w:rsid w:val="00CE58F8"/>
    <w:rsid w:val="00CE6794"/>
    <w:rsid w:val="00CF12B3"/>
    <w:rsid w:val="00CF16B4"/>
    <w:rsid w:val="00CF1969"/>
    <w:rsid w:val="00CF1E2A"/>
    <w:rsid w:val="00CF22D3"/>
    <w:rsid w:val="00CF2AE1"/>
    <w:rsid w:val="00CF3362"/>
    <w:rsid w:val="00CF4A52"/>
    <w:rsid w:val="00CF5800"/>
    <w:rsid w:val="00CF6439"/>
    <w:rsid w:val="00CF663A"/>
    <w:rsid w:val="00CF6643"/>
    <w:rsid w:val="00CF67AD"/>
    <w:rsid w:val="00CF72F2"/>
    <w:rsid w:val="00CF7CDF"/>
    <w:rsid w:val="00D005CC"/>
    <w:rsid w:val="00D0335D"/>
    <w:rsid w:val="00D03C0D"/>
    <w:rsid w:val="00D04192"/>
    <w:rsid w:val="00D05028"/>
    <w:rsid w:val="00D05422"/>
    <w:rsid w:val="00D058A3"/>
    <w:rsid w:val="00D05A03"/>
    <w:rsid w:val="00D06BF1"/>
    <w:rsid w:val="00D0747D"/>
    <w:rsid w:val="00D10A31"/>
    <w:rsid w:val="00D10CC4"/>
    <w:rsid w:val="00D1127A"/>
    <w:rsid w:val="00D1180A"/>
    <w:rsid w:val="00D12481"/>
    <w:rsid w:val="00D128DE"/>
    <w:rsid w:val="00D134BC"/>
    <w:rsid w:val="00D13D33"/>
    <w:rsid w:val="00D1508F"/>
    <w:rsid w:val="00D15700"/>
    <w:rsid w:val="00D16109"/>
    <w:rsid w:val="00D16209"/>
    <w:rsid w:val="00D167E4"/>
    <w:rsid w:val="00D16A62"/>
    <w:rsid w:val="00D17B08"/>
    <w:rsid w:val="00D200D1"/>
    <w:rsid w:val="00D2057E"/>
    <w:rsid w:val="00D20DB7"/>
    <w:rsid w:val="00D22528"/>
    <w:rsid w:val="00D23183"/>
    <w:rsid w:val="00D249BD"/>
    <w:rsid w:val="00D24D60"/>
    <w:rsid w:val="00D2526E"/>
    <w:rsid w:val="00D25CC0"/>
    <w:rsid w:val="00D27EEA"/>
    <w:rsid w:val="00D304DC"/>
    <w:rsid w:val="00D31763"/>
    <w:rsid w:val="00D317B4"/>
    <w:rsid w:val="00D32308"/>
    <w:rsid w:val="00D32A3A"/>
    <w:rsid w:val="00D331D9"/>
    <w:rsid w:val="00D333FC"/>
    <w:rsid w:val="00D33511"/>
    <w:rsid w:val="00D34357"/>
    <w:rsid w:val="00D344F0"/>
    <w:rsid w:val="00D34611"/>
    <w:rsid w:val="00D34845"/>
    <w:rsid w:val="00D34850"/>
    <w:rsid w:val="00D371E2"/>
    <w:rsid w:val="00D40576"/>
    <w:rsid w:val="00D4057C"/>
    <w:rsid w:val="00D40670"/>
    <w:rsid w:val="00D406FA"/>
    <w:rsid w:val="00D40A34"/>
    <w:rsid w:val="00D4113B"/>
    <w:rsid w:val="00D4203D"/>
    <w:rsid w:val="00D4232B"/>
    <w:rsid w:val="00D4246A"/>
    <w:rsid w:val="00D42C81"/>
    <w:rsid w:val="00D431B8"/>
    <w:rsid w:val="00D43901"/>
    <w:rsid w:val="00D43A84"/>
    <w:rsid w:val="00D44080"/>
    <w:rsid w:val="00D44BBF"/>
    <w:rsid w:val="00D4524B"/>
    <w:rsid w:val="00D4571A"/>
    <w:rsid w:val="00D45AC7"/>
    <w:rsid w:val="00D4664E"/>
    <w:rsid w:val="00D46A61"/>
    <w:rsid w:val="00D47595"/>
    <w:rsid w:val="00D475ED"/>
    <w:rsid w:val="00D476C4"/>
    <w:rsid w:val="00D509D6"/>
    <w:rsid w:val="00D50BBE"/>
    <w:rsid w:val="00D50C65"/>
    <w:rsid w:val="00D50FE7"/>
    <w:rsid w:val="00D5192A"/>
    <w:rsid w:val="00D51B3A"/>
    <w:rsid w:val="00D52286"/>
    <w:rsid w:val="00D53E3C"/>
    <w:rsid w:val="00D54047"/>
    <w:rsid w:val="00D54073"/>
    <w:rsid w:val="00D55436"/>
    <w:rsid w:val="00D55BDA"/>
    <w:rsid w:val="00D606A3"/>
    <w:rsid w:val="00D6107E"/>
    <w:rsid w:val="00D62720"/>
    <w:rsid w:val="00D62E5B"/>
    <w:rsid w:val="00D6382F"/>
    <w:rsid w:val="00D63CBD"/>
    <w:rsid w:val="00D63F29"/>
    <w:rsid w:val="00D63F9B"/>
    <w:rsid w:val="00D64720"/>
    <w:rsid w:val="00D65BC5"/>
    <w:rsid w:val="00D6640B"/>
    <w:rsid w:val="00D66442"/>
    <w:rsid w:val="00D668E2"/>
    <w:rsid w:val="00D707FC"/>
    <w:rsid w:val="00D714AC"/>
    <w:rsid w:val="00D72AFF"/>
    <w:rsid w:val="00D732D6"/>
    <w:rsid w:val="00D735B6"/>
    <w:rsid w:val="00D73640"/>
    <w:rsid w:val="00D74A0D"/>
    <w:rsid w:val="00D75C5C"/>
    <w:rsid w:val="00D80D53"/>
    <w:rsid w:val="00D80F30"/>
    <w:rsid w:val="00D81B74"/>
    <w:rsid w:val="00D81D09"/>
    <w:rsid w:val="00D81FFF"/>
    <w:rsid w:val="00D82EFE"/>
    <w:rsid w:val="00D83165"/>
    <w:rsid w:val="00D84BB7"/>
    <w:rsid w:val="00D85ABD"/>
    <w:rsid w:val="00D86A13"/>
    <w:rsid w:val="00D87052"/>
    <w:rsid w:val="00D8737A"/>
    <w:rsid w:val="00D87400"/>
    <w:rsid w:val="00D878C6"/>
    <w:rsid w:val="00D87CE4"/>
    <w:rsid w:val="00D90DC0"/>
    <w:rsid w:val="00D90F71"/>
    <w:rsid w:val="00D92414"/>
    <w:rsid w:val="00D927EE"/>
    <w:rsid w:val="00D931D7"/>
    <w:rsid w:val="00D93459"/>
    <w:rsid w:val="00D9373D"/>
    <w:rsid w:val="00D93B11"/>
    <w:rsid w:val="00D93F3D"/>
    <w:rsid w:val="00D9450C"/>
    <w:rsid w:val="00D94BF4"/>
    <w:rsid w:val="00D95C2B"/>
    <w:rsid w:val="00D95C39"/>
    <w:rsid w:val="00D9635E"/>
    <w:rsid w:val="00D96416"/>
    <w:rsid w:val="00D96F28"/>
    <w:rsid w:val="00D97244"/>
    <w:rsid w:val="00D973B3"/>
    <w:rsid w:val="00D97860"/>
    <w:rsid w:val="00DA051B"/>
    <w:rsid w:val="00DA12BB"/>
    <w:rsid w:val="00DA16AA"/>
    <w:rsid w:val="00DA1A48"/>
    <w:rsid w:val="00DA21BB"/>
    <w:rsid w:val="00DA243A"/>
    <w:rsid w:val="00DA2E88"/>
    <w:rsid w:val="00DA2FC0"/>
    <w:rsid w:val="00DA3298"/>
    <w:rsid w:val="00DA4D4A"/>
    <w:rsid w:val="00DA69BD"/>
    <w:rsid w:val="00DB17A9"/>
    <w:rsid w:val="00DB27B1"/>
    <w:rsid w:val="00DB30E7"/>
    <w:rsid w:val="00DB3C46"/>
    <w:rsid w:val="00DB4085"/>
    <w:rsid w:val="00DB40F9"/>
    <w:rsid w:val="00DB4CC8"/>
    <w:rsid w:val="00DB4CF9"/>
    <w:rsid w:val="00DB4D4F"/>
    <w:rsid w:val="00DB5DF7"/>
    <w:rsid w:val="00DB7213"/>
    <w:rsid w:val="00DB7E99"/>
    <w:rsid w:val="00DC0461"/>
    <w:rsid w:val="00DC13F6"/>
    <w:rsid w:val="00DC2CD1"/>
    <w:rsid w:val="00DC2F02"/>
    <w:rsid w:val="00DC3D4D"/>
    <w:rsid w:val="00DC3F4F"/>
    <w:rsid w:val="00DC497A"/>
    <w:rsid w:val="00DC4D4B"/>
    <w:rsid w:val="00DC4E64"/>
    <w:rsid w:val="00DC6197"/>
    <w:rsid w:val="00DC670F"/>
    <w:rsid w:val="00DC6E23"/>
    <w:rsid w:val="00DC72C1"/>
    <w:rsid w:val="00DC7BAA"/>
    <w:rsid w:val="00DC7DF5"/>
    <w:rsid w:val="00DD01E1"/>
    <w:rsid w:val="00DD0925"/>
    <w:rsid w:val="00DD1F8D"/>
    <w:rsid w:val="00DD2146"/>
    <w:rsid w:val="00DD25CE"/>
    <w:rsid w:val="00DD272B"/>
    <w:rsid w:val="00DD2D1B"/>
    <w:rsid w:val="00DD3335"/>
    <w:rsid w:val="00DD35C5"/>
    <w:rsid w:val="00DD371C"/>
    <w:rsid w:val="00DD3B39"/>
    <w:rsid w:val="00DD4E09"/>
    <w:rsid w:val="00DD4E60"/>
    <w:rsid w:val="00DD5172"/>
    <w:rsid w:val="00DD59AC"/>
    <w:rsid w:val="00DD6FF5"/>
    <w:rsid w:val="00DD70A2"/>
    <w:rsid w:val="00DD70BE"/>
    <w:rsid w:val="00DD76AF"/>
    <w:rsid w:val="00DD7ADC"/>
    <w:rsid w:val="00DD7FB5"/>
    <w:rsid w:val="00DE019C"/>
    <w:rsid w:val="00DE10F8"/>
    <w:rsid w:val="00DE20EB"/>
    <w:rsid w:val="00DE210B"/>
    <w:rsid w:val="00DE232B"/>
    <w:rsid w:val="00DE24E7"/>
    <w:rsid w:val="00DE2970"/>
    <w:rsid w:val="00DE3234"/>
    <w:rsid w:val="00DE324F"/>
    <w:rsid w:val="00DE3954"/>
    <w:rsid w:val="00DE4079"/>
    <w:rsid w:val="00DE4964"/>
    <w:rsid w:val="00DE4F3E"/>
    <w:rsid w:val="00DE5CB0"/>
    <w:rsid w:val="00DE6126"/>
    <w:rsid w:val="00DE6FD3"/>
    <w:rsid w:val="00DE7038"/>
    <w:rsid w:val="00DE71D3"/>
    <w:rsid w:val="00DE7742"/>
    <w:rsid w:val="00DE7AAE"/>
    <w:rsid w:val="00DF01EA"/>
    <w:rsid w:val="00DF06F4"/>
    <w:rsid w:val="00DF0AE2"/>
    <w:rsid w:val="00DF0F70"/>
    <w:rsid w:val="00DF0FFB"/>
    <w:rsid w:val="00DF1007"/>
    <w:rsid w:val="00DF16E8"/>
    <w:rsid w:val="00DF1BD0"/>
    <w:rsid w:val="00DF1F90"/>
    <w:rsid w:val="00DF20DD"/>
    <w:rsid w:val="00DF2726"/>
    <w:rsid w:val="00DF2898"/>
    <w:rsid w:val="00DF3510"/>
    <w:rsid w:val="00DF41B1"/>
    <w:rsid w:val="00DF56A4"/>
    <w:rsid w:val="00DF588E"/>
    <w:rsid w:val="00DF5B9A"/>
    <w:rsid w:val="00DF6376"/>
    <w:rsid w:val="00DF6912"/>
    <w:rsid w:val="00DF7638"/>
    <w:rsid w:val="00E009B5"/>
    <w:rsid w:val="00E012E8"/>
    <w:rsid w:val="00E024C2"/>
    <w:rsid w:val="00E03A84"/>
    <w:rsid w:val="00E03B92"/>
    <w:rsid w:val="00E03BB9"/>
    <w:rsid w:val="00E0458A"/>
    <w:rsid w:val="00E06E7D"/>
    <w:rsid w:val="00E114C3"/>
    <w:rsid w:val="00E11B83"/>
    <w:rsid w:val="00E11EA3"/>
    <w:rsid w:val="00E124F5"/>
    <w:rsid w:val="00E12ADE"/>
    <w:rsid w:val="00E12D7A"/>
    <w:rsid w:val="00E1338C"/>
    <w:rsid w:val="00E136DB"/>
    <w:rsid w:val="00E13F7C"/>
    <w:rsid w:val="00E1545C"/>
    <w:rsid w:val="00E15A87"/>
    <w:rsid w:val="00E15FB1"/>
    <w:rsid w:val="00E16A62"/>
    <w:rsid w:val="00E17044"/>
    <w:rsid w:val="00E176AB"/>
    <w:rsid w:val="00E178FF"/>
    <w:rsid w:val="00E17CBE"/>
    <w:rsid w:val="00E2077E"/>
    <w:rsid w:val="00E20AE9"/>
    <w:rsid w:val="00E21197"/>
    <w:rsid w:val="00E215F3"/>
    <w:rsid w:val="00E21CA9"/>
    <w:rsid w:val="00E22178"/>
    <w:rsid w:val="00E231BC"/>
    <w:rsid w:val="00E24EE9"/>
    <w:rsid w:val="00E26535"/>
    <w:rsid w:val="00E27395"/>
    <w:rsid w:val="00E2766A"/>
    <w:rsid w:val="00E27E09"/>
    <w:rsid w:val="00E305A5"/>
    <w:rsid w:val="00E30611"/>
    <w:rsid w:val="00E30A55"/>
    <w:rsid w:val="00E30EC5"/>
    <w:rsid w:val="00E31529"/>
    <w:rsid w:val="00E31688"/>
    <w:rsid w:val="00E317F4"/>
    <w:rsid w:val="00E32A9B"/>
    <w:rsid w:val="00E33347"/>
    <w:rsid w:val="00E33806"/>
    <w:rsid w:val="00E3483E"/>
    <w:rsid w:val="00E34F51"/>
    <w:rsid w:val="00E3626D"/>
    <w:rsid w:val="00E373B1"/>
    <w:rsid w:val="00E404B1"/>
    <w:rsid w:val="00E4111B"/>
    <w:rsid w:val="00E419D5"/>
    <w:rsid w:val="00E41BD8"/>
    <w:rsid w:val="00E42270"/>
    <w:rsid w:val="00E42799"/>
    <w:rsid w:val="00E428C6"/>
    <w:rsid w:val="00E43EAD"/>
    <w:rsid w:val="00E445B1"/>
    <w:rsid w:val="00E44C00"/>
    <w:rsid w:val="00E450B6"/>
    <w:rsid w:val="00E454D6"/>
    <w:rsid w:val="00E45601"/>
    <w:rsid w:val="00E46701"/>
    <w:rsid w:val="00E46941"/>
    <w:rsid w:val="00E46D4A"/>
    <w:rsid w:val="00E47D03"/>
    <w:rsid w:val="00E47DA7"/>
    <w:rsid w:val="00E5290B"/>
    <w:rsid w:val="00E5355A"/>
    <w:rsid w:val="00E54751"/>
    <w:rsid w:val="00E563E1"/>
    <w:rsid w:val="00E57735"/>
    <w:rsid w:val="00E5796F"/>
    <w:rsid w:val="00E57F33"/>
    <w:rsid w:val="00E60D32"/>
    <w:rsid w:val="00E614B5"/>
    <w:rsid w:val="00E6196D"/>
    <w:rsid w:val="00E61A42"/>
    <w:rsid w:val="00E61F65"/>
    <w:rsid w:val="00E62099"/>
    <w:rsid w:val="00E625CA"/>
    <w:rsid w:val="00E62F8C"/>
    <w:rsid w:val="00E631B6"/>
    <w:rsid w:val="00E63AAE"/>
    <w:rsid w:val="00E6453C"/>
    <w:rsid w:val="00E64849"/>
    <w:rsid w:val="00E6494D"/>
    <w:rsid w:val="00E666CD"/>
    <w:rsid w:val="00E66EA1"/>
    <w:rsid w:val="00E672E7"/>
    <w:rsid w:val="00E67DED"/>
    <w:rsid w:val="00E7041A"/>
    <w:rsid w:val="00E7059E"/>
    <w:rsid w:val="00E70A01"/>
    <w:rsid w:val="00E70D8E"/>
    <w:rsid w:val="00E70E6B"/>
    <w:rsid w:val="00E71E1F"/>
    <w:rsid w:val="00E71E81"/>
    <w:rsid w:val="00E72306"/>
    <w:rsid w:val="00E72A6B"/>
    <w:rsid w:val="00E73240"/>
    <w:rsid w:val="00E7353A"/>
    <w:rsid w:val="00E739AE"/>
    <w:rsid w:val="00E73E56"/>
    <w:rsid w:val="00E73F2E"/>
    <w:rsid w:val="00E7403F"/>
    <w:rsid w:val="00E7480C"/>
    <w:rsid w:val="00E75107"/>
    <w:rsid w:val="00E757E7"/>
    <w:rsid w:val="00E75824"/>
    <w:rsid w:val="00E76418"/>
    <w:rsid w:val="00E76F89"/>
    <w:rsid w:val="00E777D2"/>
    <w:rsid w:val="00E810B1"/>
    <w:rsid w:val="00E81585"/>
    <w:rsid w:val="00E81B5B"/>
    <w:rsid w:val="00E82FB5"/>
    <w:rsid w:val="00E83D8C"/>
    <w:rsid w:val="00E840DC"/>
    <w:rsid w:val="00E84BD8"/>
    <w:rsid w:val="00E8566C"/>
    <w:rsid w:val="00E857B7"/>
    <w:rsid w:val="00E86DA9"/>
    <w:rsid w:val="00E8776D"/>
    <w:rsid w:val="00E87EF0"/>
    <w:rsid w:val="00E90242"/>
    <w:rsid w:val="00E90BBC"/>
    <w:rsid w:val="00E90EAD"/>
    <w:rsid w:val="00E91100"/>
    <w:rsid w:val="00E91E43"/>
    <w:rsid w:val="00E9236C"/>
    <w:rsid w:val="00E92FB7"/>
    <w:rsid w:val="00E93664"/>
    <w:rsid w:val="00E93DD0"/>
    <w:rsid w:val="00E94B84"/>
    <w:rsid w:val="00E95A04"/>
    <w:rsid w:val="00E97251"/>
    <w:rsid w:val="00E975BB"/>
    <w:rsid w:val="00E97B1E"/>
    <w:rsid w:val="00EA1A99"/>
    <w:rsid w:val="00EA1B26"/>
    <w:rsid w:val="00EA294A"/>
    <w:rsid w:val="00EA2991"/>
    <w:rsid w:val="00EA32C9"/>
    <w:rsid w:val="00EA4E69"/>
    <w:rsid w:val="00EA5846"/>
    <w:rsid w:val="00EA5D99"/>
    <w:rsid w:val="00EA5D9B"/>
    <w:rsid w:val="00EA6D31"/>
    <w:rsid w:val="00EA6F13"/>
    <w:rsid w:val="00EA712F"/>
    <w:rsid w:val="00EA721E"/>
    <w:rsid w:val="00EB02F2"/>
    <w:rsid w:val="00EB08EA"/>
    <w:rsid w:val="00EB1DEB"/>
    <w:rsid w:val="00EB2857"/>
    <w:rsid w:val="00EB299E"/>
    <w:rsid w:val="00EB2A49"/>
    <w:rsid w:val="00EB2B9C"/>
    <w:rsid w:val="00EB305B"/>
    <w:rsid w:val="00EB423F"/>
    <w:rsid w:val="00EB43CB"/>
    <w:rsid w:val="00EB4493"/>
    <w:rsid w:val="00EB45C3"/>
    <w:rsid w:val="00EB4644"/>
    <w:rsid w:val="00EB5527"/>
    <w:rsid w:val="00EB5F74"/>
    <w:rsid w:val="00EB6901"/>
    <w:rsid w:val="00EB7457"/>
    <w:rsid w:val="00EB7CA3"/>
    <w:rsid w:val="00EC0281"/>
    <w:rsid w:val="00EC0C7B"/>
    <w:rsid w:val="00EC103E"/>
    <w:rsid w:val="00EC109F"/>
    <w:rsid w:val="00EC128B"/>
    <w:rsid w:val="00EC1A4B"/>
    <w:rsid w:val="00EC23D0"/>
    <w:rsid w:val="00EC3070"/>
    <w:rsid w:val="00EC37BC"/>
    <w:rsid w:val="00EC4AA9"/>
    <w:rsid w:val="00EC5E9D"/>
    <w:rsid w:val="00EC716F"/>
    <w:rsid w:val="00EC7351"/>
    <w:rsid w:val="00ED0084"/>
    <w:rsid w:val="00ED011C"/>
    <w:rsid w:val="00ED09E7"/>
    <w:rsid w:val="00ED0DB5"/>
    <w:rsid w:val="00ED0E2A"/>
    <w:rsid w:val="00ED1009"/>
    <w:rsid w:val="00ED1833"/>
    <w:rsid w:val="00ED265D"/>
    <w:rsid w:val="00ED2875"/>
    <w:rsid w:val="00ED2B00"/>
    <w:rsid w:val="00ED3089"/>
    <w:rsid w:val="00ED30A8"/>
    <w:rsid w:val="00ED3615"/>
    <w:rsid w:val="00ED6EBE"/>
    <w:rsid w:val="00ED7768"/>
    <w:rsid w:val="00ED7978"/>
    <w:rsid w:val="00ED7B8F"/>
    <w:rsid w:val="00EE0847"/>
    <w:rsid w:val="00EE0939"/>
    <w:rsid w:val="00EE0B2D"/>
    <w:rsid w:val="00EE1732"/>
    <w:rsid w:val="00EE1734"/>
    <w:rsid w:val="00EE1AA7"/>
    <w:rsid w:val="00EE29A6"/>
    <w:rsid w:val="00EE3162"/>
    <w:rsid w:val="00EE3615"/>
    <w:rsid w:val="00EE44A9"/>
    <w:rsid w:val="00EE4818"/>
    <w:rsid w:val="00EE4896"/>
    <w:rsid w:val="00EE570A"/>
    <w:rsid w:val="00EE5C63"/>
    <w:rsid w:val="00EE675B"/>
    <w:rsid w:val="00EE7B0B"/>
    <w:rsid w:val="00EE7D9B"/>
    <w:rsid w:val="00EF0431"/>
    <w:rsid w:val="00EF06D4"/>
    <w:rsid w:val="00EF0A6B"/>
    <w:rsid w:val="00EF0D01"/>
    <w:rsid w:val="00EF2A3B"/>
    <w:rsid w:val="00EF2F39"/>
    <w:rsid w:val="00EF3A4F"/>
    <w:rsid w:val="00EF3CA3"/>
    <w:rsid w:val="00EF3F9F"/>
    <w:rsid w:val="00EF4579"/>
    <w:rsid w:val="00EF4986"/>
    <w:rsid w:val="00EF4CAE"/>
    <w:rsid w:val="00EF4E8C"/>
    <w:rsid w:val="00EF5499"/>
    <w:rsid w:val="00EF713B"/>
    <w:rsid w:val="00EF7AE4"/>
    <w:rsid w:val="00EF7EBB"/>
    <w:rsid w:val="00F00014"/>
    <w:rsid w:val="00F00D29"/>
    <w:rsid w:val="00F0178B"/>
    <w:rsid w:val="00F01AC1"/>
    <w:rsid w:val="00F01CB3"/>
    <w:rsid w:val="00F02154"/>
    <w:rsid w:val="00F02A30"/>
    <w:rsid w:val="00F02D13"/>
    <w:rsid w:val="00F02F07"/>
    <w:rsid w:val="00F04BDB"/>
    <w:rsid w:val="00F050AE"/>
    <w:rsid w:val="00F07113"/>
    <w:rsid w:val="00F07AB4"/>
    <w:rsid w:val="00F07B0A"/>
    <w:rsid w:val="00F07E18"/>
    <w:rsid w:val="00F10F03"/>
    <w:rsid w:val="00F11511"/>
    <w:rsid w:val="00F11826"/>
    <w:rsid w:val="00F11D39"/>
    <w:rsid w:val="00F11E73"/>
    <w:rsid w:val="00F12689"/>
    <w:rsid w:val="00F140B1"/>
    <w:rsid w:val="00F1427D"/>
    <w:rsid w:val="00F14394"/>
    <w:rsid w:val="00F148D8"/>
    <w:rsid w:val="00F1527C"/>
    <w:rsid w:val="00F16582"/>
    <w:rsid w:val="00F16AA3"/>
    <w:rsid w:val="00F17E93"/>
    <w:rsid w:val="00F20A8D"/>
    <w:rsid w:val="00F212F7"/>
    <w:rsid w:val="00F2139F"/>
    <w:rsid w:val="00F214E8"/>
    <w:rsid w:val="00F21E7D"/>
    <w:rsid w:val="00F235D3"/>
    <w:rsid w:val="00F23AFF"/>
    <w:rsid w:val="00F23DF0"/>
    <w:rsid w:val="00F24068"/>
    <w:rsid w:val="00F241CF"/>
    <w:rsid w:val="00F24302"/>
    <w:rsid w:val="00F2495B"/>
    <w:rsid w:val="00F24B16"/>
    <w:rsid w:val="00F24D35"/>
    <w:rsid w:val="00F256AF"/>
    <w:rsid w:val="00F26941"/>
    <w:rsid w:val="00F270AE"/>
    <w:rsid w:val="00F27456"/>
    <w:rsid w:val="00F27465"/>
    <w:rsid w:val="00F30D26"/>
    <w:rsid w:val="00F30E24"/>
    <w:rsid w:val="00F30EAE"/>
    <w:rsid w:val="00F321D2"/>
    <w:rsid w:val="00F324FD"/>
    <w:rsid w:val="00F334C7"/>
    <w:rsid w:val="00F33574"/>
    <w:rsid w:val="00F335C5"/>
    <w:rsid w:val="00F4086B"/>
    <w:rsid w:val="00F410D9"/>
    <w:rsid w:val="00F41C3E"/>
    <w:rsid w:val="00F435F1"/>
    <w:rsid w:val="00F43730"/>
    <w:rsid w:val="00F43AD4"/>
    <w:rsid w:val="00F43F35"/>
    <w:rsid w:val="00F4482C"/>
    <w:rsid w:val="00F46244"/>
    <w:rsid w:val="00F4649E"/>
    <w:rsid w:val="00F46857"/>
    <w:rsid w:val="00F46B50"/>
    <w:rsid w:val="00F47058"/>
    <w:rsid w:val="00F473E1"/>
    <w:rsid w:val="00F47569"/>
    <w:rsid w:val="00F47679"/>
    <w:rsid w:val="00F50375"/>
    <w:rsid w:val="00F50B70"/>
    <w:rsid w:val="00F511B0"/>
    <w:rsid w:val="00F52235"/>
    <w:rsid w:val="00F52A72"/>
    <w:rsid w:val="00F537FF"/>
    <w:rsid w:val="00F53C8F"/>
    <w:rsid w:val="00F54FB8"/>
    <w:rsid w:val="00F551EF"/>
    <w:rsid w:val="00F557FF"/>
    <w:rsid w:val="00F55A33"/>
    <w:rsid w:val="00F60037"/>
    <w:rsid w:val="00F60FD9"/>
    <w:rsid w:val="00F610B5"/>
    <w:rsid w:val="00F6125A"/>
    <w:rsid w:val="00F615AB"/>
    <w:rsid w:val="00F61ADE"/>
    <w:rsid w:val="00F61C13"/>
    <w:rsid w:val="00F62A76"/>
    <w:rsid w:val="00F63288"/>
    <w:rsid w:val="00F63C6F"/>
    <w:rsid w:val="00F641BF"/>
    <w:rsid w:val="00F677BA"/>
    <w:rsid w:val="00F70DBB"/>
    <w:rsid w:val="00F73031"/>
    <w:rsid w:val="00F731F2"/>
    <w:rsid w:val="00F7332A"/>
    <w:rsid w:val="00F73498"/>
    <w:rsid w:val="00F73A1F"/>
    <w:rsid w:val="00F74184"/>
    <w:rsid w:val="00F74375"/>
    <w:rsid w:val="00F7442C"/>
    <w:rsid w:val="00F74A9F"/>
    <w:rsid w:val="00F75157"/>
    <w:rsid w:val="00F751E6"/>
    <w:rsid w:val="00F75F74"/>
    <w:rsid w:val="00F76788"/>
    <w:rsid w:val="00F76C1E"/>
    <w:rsid w:val="00F76F86"/>
    <w:rsid w:val="00F77276"/>
    <w:rsid w:val="00F77B50"/>
    <w:rsid w:val="00F81617"/>
    <w:rsid w:val="00F81951"/>
    <w:rsid w:val="00F82C2A"/>
    <w:rsid w:val="00F82F00"/>
    <w:rsid w:val="00F83BED"/>
    <w:rsid w:val="00F84268"/>
    <w:rsid w:val="00F84296"/>
    <w:rsid w:val="00F85D72"/>
    <w:rsid w:val="00F87209"/>
    <w:rsid w:val="00F91E25"/>
    <w:rsid w:val="00F935E6"/>
    <w:rsid w:val="00F93746"/>
    <w:rsid w:val="00F9374C"/>
    <w:rsid w:val="00F94323"/>
    <w:rsid w:val="00F94A18"/>
    <w:rsid w:val="00F956F9"/>
    <w:rsid w:val="00F95B97"/>
    <w:rsid w:val="00F95F61"/>
    <w:rsid w:val="00F97C1E"/>
    <w:rsid w:val="00FA0D3D"/>
    <w:rsid w:val="00FA1430"/>
    <w:rsid w:val="00FA1801"/>
    <w:rsid w:val="00FA1E42"/>
    <w:rsid w:val="00FA25B0"/>
    <w:rsid w:val="00FA2B7E"/>
    <w:rsid w:val="00FA2BA5"/>
    <w:rsid w:val="00FA34D6"/>
    <w:rsid w:val="00FA365D"/>
    <w:rsid w:val="00FA39D8"/>
    <w:rsid w:val="00FA4D47"/>
    <w:rsid w:val="00FA55DE"/>
    <w:rsid w:val="00FB0AF2"/>
    <w:rsid w:val="00FB245E"/>
    <w:rsid w:val="00FB261C"/>
    <w:rsid w:val="00FB2F0A"/>
    <w:rsid w:val="00FB346E"/>
    <w:rsid w:val="00FB36C2"/>
    <w:rsid w:val="00FB3773"/>
    <w:rsid w:val="00FB3DAB"/>
    <w:rsid w:val="00FB3E04"/>
    <w:rsid w:val="00FB3EE8"/>
    <w:rsid w:val="00FB4015"/>
    <w:rsid w:val="00FB4037"/>
    <w:rsid w:val="00FB47C3"/>
    <w:rsid w:val="00FB4D51"/>
    <w:rsid w:val="00FB5004"/>
    <w:rsid w:val="00FB54DC"/>
    <w:rsid w:val="00FB63A7"/>
    <w:rsid w:val="00FB700B"/>
    <w:rsid w:val="00FB7806"/>
    <w:rsid w:val="00FB7E9F"/>
    <w:rsid w:val="00FC03BB"/>
    <w:rsid w:val="00FC1716"/>
    <w:rsid w:val="00FC24CB"/>
    <w:rsid w:val="00FC287B"/>
    <w:rsid w:val="00FC33D8"/>
    <w:rsid w:val="00FC3DEC"/>
    <w:rsid w:val="00FC4B16"/>
    <w:rsid w:val="00FC5360"/>
    <w:rsid w:val="00FC58F5"/>
    <w:rsid w:val="00FC60C1"/>
    <w:rsid w:val="00FC6202"/>
    <w:rsid w:val="00FC620C"/>
    <w:rsid w:val="00FC62AF"/>
    <w:rsid w:val="00FC7671"/>
    <w:rsid w:val="00FD07DA"/>
    <w:rsid w:val="00FD2FF9"/>
    <w:rsid w:val="00FD453B"/>
    <w:rsid w:val="00FD6B93"/>
    <w:rsid w:val="00FD7C1F"/>
    <w:rsid w:val="00FE0BE0"/>
    <w:rsid w:val="00FE1235"/>
    <w:rsid w:val="00FE18CF"/>
    <w:rsid w:val="00FE1B63"/>
    <w:rsid w:val="00FE1D9C"/>
    <w:rsid w:val="00FE2123"/>
    <w:rsid w:val="00FE30AE"/>
    <w:rsid w:val="00FE4327"/>
    <w:rsid w:val="00FE449C"/>
    <w:rsid w:val="00FE44DE"/>
    <w:rsid w:val="00FE4A0B"/>
    <w:rsid w:val="00FE6377"/>
    <w:rsid w:val="00FF0AAB"/>
    <w:rsid w:val="00FF103E"/>
    <w:rsid w:val="00FF226E"/>
    <w:rsid w:val="00FF28AE"/>
    <w:rsid w:val="00FF2ABB"/>
    <w:rsid w:val="00FF3026"/>
    <w:rsid w:val="00FF323A"/>
    <w:rsid w:val="00FF38DC"/>
    <w:rsid w:val="00FF52FE"/>
    <w:rsid w:val="00FF6293"/>
    <w:rsid w:val="00FF63C9"/>
    <w:rsid w:val="00FF6E45"/>
    <w:rsid w:val="00FF6FEC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B229"/>
  <w15:docId w15:val="{1DCC17CA-3D0B-4599-9D4A-676595CE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3D6C-A10D-4D71-8F9E-4F1C834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10</cp:revision>
  <cp:lastPrinted>2018-02-08T10:10:00Z</cp:lastPrinted>
  <dcterms:created xsi:type="dcterms:W3CDTF">2020-04-23T07:12:00Z</dcterms:created>
  <dcterms:modified xsi:type="dcterms:W3CDTF">2020-05-19T06:40:00Z</dcterms:modified>
</cp:coreProperties>
</file>